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12765" w14:textId="5A49C743" w:rsidR="005819EA" w:rsidRPr="008C171A" w:rsidRDefault="78C3EA71" w:rsidP="78C3EA71">
      <w:pPr>
        <w:jc w:val="both"/>
        <w:rPr>
          <w:rFonts w:cs="Arial"/>
          <w:strike/>
          <w:sz w:val="22"/>
          <w:szCs w:val="22"/>
          <w:lang w:val="et-EE"/>
        </w:rPr>
      </w:pPr>
      <w:r>
        <w:rPr>
          <w:noProof/>
        </w:rPr>
        <w:drawing>
          <wp:anchor distT="0" distB="0" distL="114300" distR="114300" simplePos="0" relativeHeight="251658240" behindDoc="0" locked="0" layoutInCell="1" allowOverlap="1" wp14:anchorId="0E74EEF0" wp14:editId="7EAE2E6E">
            <wp:simplePos x="0" y="0"/>
            <wp:positionH relativeFrom="margin">
              <wp:posOffset>4135632</wp:posOffset>
            </wp:positionH>
            <wp:positionV relativeFrom="paragraph">
              <wp:posOffset>-1046040</wp:posOffset>
            </wp:positionV>
            <wp:extent cx="1879211" cy="887095"/>
            <wp:effectExtent l="0" t="0" r="635" b="1905"/>
            <wp:wrapNone/>
            <wp:docPr id="336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6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211" cy="887095"/>
                    </a:xfrm>
                    <a:prstGeom prst="rect">
                      <a:avLst/>
                    </a:prstGeom>
                  </pic:spPr>
                </pic:pic>
              </a:graphicData>
            </a:graphic>
            <wp14:sizeRelH relativeFrom="page">
              <wp14:pctWidth>0</wp14:pctWidth>
            </wp14:sizeRelH>
            <wp14:sizeRelV relativeFrom="page">
              <wp14:pctHeight>0</wp14:pctHeight>
            </wp14:sizeRelV>
          </wp:anchor>
        </w:drawing>
      </w:r>
    </w:p>
    <w:p w14:paraId="3D98917D" w14:textId="77777777" w:rsidR="00175A14" w:rsidRPr="00B87455" w:rsidRDefault="00175A14" w:rsidP="00175A14">
      <w:pPr>
        <w:tabs>
          <w:tab w:val="right" w:pos="9498"/>
        </w:tabs>
        <w:rPr>
          <w:rFonts w:cs="Arial"/>
          <w:sz w:val="22"/>
          <w:szCs w:val="22"/>
        </w:rPr>
      </w:pPr>
      <w:bookmarkStart w:id="0" w:name="_Hlk88135928"/>
    </w:p>
    <w:p w14:paraId="52CF84F7" w14:textId="64773E21" w:rsidR="00175A14" w:rsidRPr="00B87455" w:rsidRDefault="00175A14" w:rsidP="00175A14">
      <w:pPr>
        <w:tabs>
          <w:tab w:val="right" w:pos="9498"/>
        </w:tabs>
        <w:rPr>
          <w:rFonts w:cs="Arial"/>
          <w:sz w:val="22"/>
          <w:szCs w:val="22"/>
        </w:rPr>
      </w:pPr>
      <w:r w:rsidRPr="00B87455">
        <w:rPr>
          <w:rFonts w:cs="Arial"/>
          <w:sz w:val="22"/>
          <w:szCs w:val="22"/>
        </w:rPr>
        <w:tab/>
      </w:r>
      <w:sdt>
        <w:sdtPr>
          <w:rPr>
            <w:rFonts w:cs="Arial"/>
            <w:sz w:val="22"/>
            <w:szCs w:val="22"/>
          </w:rPr>
          <w:id w:val="1412125236"/>
          <w:placeholder>
            <w:docPart w:val="25BA374876CF42F88763C2EFB88678AE"/>
          </w:placeholder>
          <w:date w:fullDate="2026-06-03T00:00:00Z">
            <w:dateFormat w:val="dd.MM.yyyy"/>
            <w:lid w:val="et-EE"/>
            <w:storeMappedDataAs w:val="dateTime"/>
            <w:calendar w:val="gregorian"/>
          </w:date>
        </w:sdtPr>
        <w:sdtContent>
          <w:r w:rsidR="00254AAB">
            <w:rPr>
              <w:rFonts w:cs="Arial"/>
              <w:sz w:val="22"/>
              <w:szCs w:val="22"/>
              <w:lang w:val="et-EE"/>
            </w:rPr>
            <w:t>03.06.2026</w:t>
          </w:r>
        </w:sdtContent>
      </w:sdt>
    </w:p>
    <w:p w14:paraId="6AA06BCA" w14:textId="77777777" w:rsidR="00175A14" w:rsidRPr="00B87455" w:rsidRDefault="00175A14" w:rsidP="00175A14">
      <w:pPr>
        <w:jc w:val="both"/>
        <w:rPr>
          <w:rFonts w:cs="Arial"/>
          <w:sz w:val="22"/>
          <w:szCs w:val="22"/>
        </w:rPr>
      </w:pPr>
    </w:p>
    <w:p w14:paraId="27541753" w14:textId="77777777" w:rsidR="00175A14" w:rsidRPr="00B87455" w:rsidRDefault="00175A14" w:rsidP="00175A14">
      <w:pPr>
        <w:jc w:val="both"/>
        <w:rPr>
          <w:rFonts w:cs="Arial"/>
          <w:sz w:val="22"/>
          <w:szCs w:val="22"/>
        </w:rPr>
      </w:pPr>
    </w:p>
    <w:p w14:paraId="600F970E" w14:textId="77777777" w:rsidR="00175A14" w:rsidRPr="00B87455" w:rsidRDefault="00175A14" w:rsidP="00175A14">
      <w:pPr>
        <w:jc w:val="both"/>
        <w:rPr>
          <w:rFonts w:cs="Arial"/>
          <w:sz w:val="22"/>
          <w:szCs w:val="22"/>
        </w:rPr>
      </w:pPr>
    </w:p>
    <w:p w14:paraId="5122CE00" w14:textId="36F71CA1" w:rsidR="00175A14" w:rsidRPr="00B87455" w:rsidRDefault="00175A14" w:rsidP="00175A14">
      <w:pPr>
        <w:pStyle w:val="Header"/>
        <w:spacing w:after="120"/>
        <w:jc w:val="both"/>
        <w:rPr>
          <w:rFonts w:cs="Arial"/>
          <w:sz w:val="22"/>
          <w:szCs w:val="22"/>
        </w:rPr>
      </w:pPr>
      <w:r w:rsidRPr="00B87455">
        <w:rPr>
          <w:rFonts w:cs="Arial"/>
          <w:sz w:val="22"/>
          <w:szCs w:val="22"/>
        </w:rPr>
        <w:t>Hea kinnisasja</w:t>
      </w:r>
      <w:r w:rsidR="000F62C2">
        <w:rPr>
          <w:rFonts w:cs="Arial"/>
          <w:sz w:val="22"/>
          <w:szCs w:val="22"/>
        </w:rPr>
        <w:t xml:space="preserve"> </w:t>
      </w:r>
      <w:r w:rsidR="00A67DF0">
        <w:rPr>
          <w:rFonts w:cs="Arial"/>
          <w:sz w:val="22"/>
          <w:szCs w:val="22"/>
        </w:rPr>
        <w:t xml:space="preserve">omanik </w:t>
      </w:r>
      <w:r w:rsidR="003B19ED">
        <w:rPr>
          <w:rFonts w:cs="Arial"/>
          <w:sz w:val="22"/>
          <w:szCs w:val="22"/>
        </w:rPr>
        <w:t>Transporiamet</w:t>
      </w:r>
      <w:r w:rsidR="00C375F4">
        <w:rPr>
          <w:rFonts w:cs="Arial"/>
          <w:sz w:val="22"/>
          <w:szCs w:val="22"/>
        </w:rPr>
        <w:t>.</w:t>
      </w:r>
    </w:p>
    <w:p w14:paraId="3F45AEA4" w14:textId="77777777" w:rsidR="00175A14" w:rsidRPr="00B87455" w:rsidRDefault="00175A14" w:rsidP="00175A14">
      <w:pPr>
        <w:jc w:val="both"/>
        <w:rPr>
          <w:rFonts w:cs="Arial"/>
          <w:sz w:val="22"/>
          <w:szCs w:val="22"/>
        </w:rPr>
      </w:pPr>
    </w:p>
    <w:p w14:paraId="6F499ED8" w14:textId="1BB13CBB" w:rsidR="00175A14" w:rsidRPr="00B87455" w:rsidRDefault="00175A14" w:rsidP="00175A14">
      <w:pPr>
        <w:jc w:val="both"/>
        <w:rPr>
          <w:rFonts w:cs="Arial"/>
          <w:color w:val="000000"/>
          <w:sz w:val="22"/>
          <w:szCs w:val="22"/>
        </w:rPr>
      </w:pPr>
      <w:r w:rsidRPr="00B87455">
        <w:rPr>
          <w:rFonts w:cs="Arial"/>
          <w:sz w:val="22"/>
          <w:szCs w:val="22"/>
        </w:rPr>
        <w:t xml:space="preserve">Anname teada, et </w:t>
      </w:r>
      <w:r w:rsidR="000F62C2">
        <w:rPr>
          <w:rFonts w:cs="Arial"/>
          <w:sz w:val="22"/>
          <w:szCs w:val="22"/>
        </w:rPr>
        <w:t>T</w:t>
      </w:r>
      <w:r w:rsidRPr="00B87455">
        <w:rPr>
          <w:rFonts w:cs="Arial"/>
          <w:sz w:val="22"/>
          <w:szCs w:val="22"/>
        </w:rPr>
        <w:t>eie kinnistut</w:t>
      </w:r>
      <w:r w:rsidR="00504DA5">
        <w:rPr>
          <w:rFonts w:cs="Arial"/>
          <w:sz w:val="22"/>
          <w:szCs w:val="22"/>
        </w:rPr>
        <w:t xml:space="preserve"> </w:t>
      </w:r>
      <w:r w:rsidR="003B19ED" w:rsidRPr="003B19ED">
        <w:rPr>
          <w:rFonts w:cs="Arial"/>
          <w:sz w:val="22"/>
          <w:szCs w:val="22"/>
        </w:rPr>
        <w:t>32219:001:0007</w:t>
      </w:r>
      <w:r w:rsidR="003B19ED">
        <w:rPr>
          <w:rFonts w:cs="Arial"/>
          <w:sz w:val="22"/>
          <w:szCs w:val="22"/>
        </w:rPr>
        <w:t xml:space="preserve"> – KOHTLA – KOHTLA-JÄRVE ÜMBERSÕIDURAUDTEE </w:t>
      </w:r>
      <w:r w:rsidRPr="00B87455">
        <w:rPr>
          <w:rFonts w:cs="Arial"/>
          <w:sz w:val="22"/>
          <w:szCs w:val="22"/>
        </w:rPr>
        <w:t>läbib elektriliin, mille ümbrust tuleme hooldama alates</w:t>
      </w:r>
      <w:r w:rsidRPr="00B87455">
        <w:rPr>
          <w:rFonts w:cs="Arial"/>
          <w:color w:val="000000"/>
          <w:sz w:val="22"/>
          <w:szCs w:val="22"/>
        </w:rPr>
        <w:t xml:space="preserve"> </w:t>
      </w:r>
      <w:sdt>
        <w:sdtPr>
          <w:rPr>
            <w:rFonts w:cs="Arial"/>
            <w:color w:val="000000"/>
            <w:sz w:val="22"/>
            <w:szCs w:val="22"/>
          </w:rPr>
          <w:id w:val="69862944"/>
          <w:placeholder>
            <w:docPart w:val="9112E5A2EC1F4C088BE4DE3C1A0D2053"/>
          </w:placeholder>
          <w:date w:fullDate="2026-06-11T00:00:00Z">
            <w:dateFormat w:val="dd.MM.yyyy"/>
            <w:lid w:val="et-EE"/>
            <w:storeMappedDataAs w:val="dateTime"/>
            <w:calendar w:val="gregorian"/>
          </w:date>
        </w:sdtPr>
        <w:sdtContent>
          <w:r w:rsidR="00C81E2D">
            <w:rPr>
              <w:rFonts w:cs="Arial"/>
              <w:color w:val="000000"/>
              <w:sz w:val="22"/>
              <w:szCs w:val="22"/>
              <w:lang w:val="et-EE"/>
            </w:rPr>
            <w:t>11.06.2026</w:t>
          </w:r>
        </w:sdtContent>
      </w:sdt>
      <w:r w:rsidRPr="00B87455">
        <w:rPr>
          <w:rFonts w:cs="Arial"/>
          <w:color w:val="000000"/>
          <w:sz w:val="22"/>
          <w:szCs w:val="22"/>
        </w:rPr>
        <w:t xml:space="preserve"> kuni </w:t>
      </w:r>
      <w:sdt>
        <w:sdtPr>
          <w:rPr>
            <w:rFonts w:cs="Arial"/>
            <w:color w:val="000000"/>
            <w:sz w:val="22"/>
            <w:szCs w:val="22"/>
          </w:rPr>
          <w:id w:val="2088117547"/>
          <w:placeholder>
            <w:docPart w:val="9A19B684296E429887286C69C826B2DF"/>
          </w:placeholder>
          <w:date w:fullDate="2026-08-31T00:00:00Z">
            <w:dateFormat w:val="dd.MM.yyyy"/>
            <w:lid w:val="et-EE"/>
            <w:storeMappedDataAs w:val="dateTime"/>
            <w:calendar w:val="gregorian"/>
          </w:date>
        </w:sdtPr>
        <w:sdtContent>
          <w:r w:rsidR="00C81E2D">
            <w:rPr>
              <w:rFonts w:cs="Arial"/>
              <w:color w:val="000000"/>
              <w:sz w:val="22"/>
              <w:szCs w:val="22"/>
              <w:lang w:val="et-EE"/>
            </w:rPr>
            <w:t>31.08.2026</w:t>
          </w:r>
        </w:sdtContent>
      </w:sdt>
      <w:r w:rsidRPr="00B87455">
        <w:rPr>
          <w:rFonts w:cs="Arial"/>
          <w:color w:val="000000"/>
          <w:sz w:val="22"/>
          <w:szCs w:val="22"/>
        </w:rPr>
        <w:t>.</w:t>
      </w:r>
    </w:p>
    <w:p w14:paraId="765FB96E" w14:textId="77777777" w:rsidR="00175A14" w:rsidRPr="00B87455" w:rsidRDefault="00175A14" w:rsidP="00175A14">
      <w:pPr>
        <w:jc w:val="both"/>
        <w:rPr>
          <w:rFonts w:cs="Arial"/>
          <w:color w:val="000000"/>
          <w:sz w:val="22"/>
          <w:szCs w:val="22"/>
        </w:rPr>
      </w:pPr>
    </w:p>
    <w:p w14:paraId="51599FA1" w14:textId="77777777" w:rsidR="00175A14" w:rsidRPr="00B87455" w:rsidRDefault="00175A14" w:rsidP="00175A14">
      <w:pPr>
        <w:pStyle w:val="Header"/>
        <w:spacing w:after="120"/>
        <w:jc w:val="both"/>
        <w:rPr>
          <w:rFonts w:cs="Arial"/>
          <w:sz w:val="22"/>
          <w:szCs w:val="22"/>
        </w:rPr>
      </w:pPr>
      <w:r w:rsidRPr="00B87455">
        <w:rPr>
          <w:rFonts w:cs="Arial"/>
          <w:sz w:val="22"/>
          <w:szCs w:val="22"/>
        </w:rPr>
        <w:t xml:space="preserve">Õhuliinide ümbruse hooldamiseks teeme raietöid elektrivõrgu kaitsevööndi ulatuses ja laiendame olemasolevat liinikoridori kaitsevööndi lubatud laiuseni. </w:t>
      </w:r>
    </w:p>
    <w:p w14:paraId="764DC844" w14:textId="575CC0E6" w:rsidR="00175A14" w:rsidRPr="00B87455" w:rsidRDefault="00175A14" w:rsidP="00175A14">
      <w:pPr>
        <w:spacing w:after="240"/>
        <w:jc w:val="both"/>
        <w:rPr>
          <w:rFonts w:cs="Arial"/>
          <w:sz w:val="22"/>
          <w:szCs w:val="22"/>
        </w:rPr>
      </w:pPr>
      <w:r w:rsidRPr="00B87455">
        <w:rPr>
          <w:rFonts w:cs="Arial"/>
          <w:sz w:val="22"/>
          <w:szCs w:val="22"/>
        </w:rPr>
        <w:t>Kaitsevööndi ulatus teie kinnistut läbivast elektriliinist mõlemale poole on</w:t>
      </w:r>
      <w:r w:rsidR="00A253CE">
        <w:rPr>
          <w:rFonts w:cs="Arial"/>
          <w:sz w:val="22"/>
          <w:szCs w:val="22"/>
        </w:rPr>
        <w:t xml:space="preserve"> 10 meetrit</w:t>
      </w:r>
      <w:r w:rsidRPr="00B87455">
        <w:rPr>
          <w:rFonts w:cs="Arial"/>
          <w:sz w:val="22"/>
          <w:szCs w:val="22"/>
        </w:rPr>
        <w:t xml:space="preserve">. </w:t>
      </w:r>
    </w:p>
    <w:p w14:paraId="2108BE4F" w14:textId="77777777" w:rsidR="00175A14" w:rsidRPr="00B87455" w:rsidRDefault="00175A14" w:rsidP="00175A14">
      <w:pPr>
        <w:pStyle w:val="BodyText"/>
        <w:spacing w:after="0"/>
        <w:jc w:val="both"/>
        <w:rPr>
          <w:rFonts w:cs="Arial"/>
          <w:sz w:val="22"/>
          <w:szCs w:val="22"/>
        </w:rPr>
      </w:pPr>
      <w:r w:rsidRPr="00B87455">
        <w:rPr>
          <w:rFonts w:cs="Arial"/>
          <w:sz w:val="22"/>
          <w:szCs w:val="22"/>
        </w:rPr>
        <w:t xml:space="preserve">Raietööd hõlmavad okste, põõsaste ja puude raiumist kaitsevööndi ulatuses. Vajadusel raiume kaitsevööndist väljajäävaid, kuid elektrivõrgule ohtlikke puid (näiteks kalduolevaid, mädanenud, kuivanud). </w:t>
      </w:r>
    </w:p>
    <w:p w14:paraId="67799BDD" w14:textId="77777777" w:rsidR="00175A14" w:rsidRPr="00B87455" w:rsidRDefault="00175A14" w:rsidP="00175A14">
      <w:pPr>
        <w:pStyle w:val="BodyText"/>
        <w:spacing w:after="0"/>
        <w:jc w:val="both"/>
        <w:rPr>
          <w:rFonts w:cs="Arial"/>
          <w:sz w:val="22"/>
          <w:szCs w:val="22"/>
        </w:rPr>
      </w:pPr>
    </w:p>
    <w:p w14:paraId="3F5D4BD8" w14:textId="77777777" w:rsidR="00175A14" w:rsidRPr="008A5F27" w:rsidRDefault="00175A14" w:rsidP="00175A14">
      <w:pPr>
        <w:pStyle w:val="BodyText"/>
        <w:spacing w:after="0"/>
        <w:jc w:val="both"/>
        <w:rPr>
          <w:rFonts w:cs="Arial"/>
          <w:sz w:val="22"/>
          <w:szCs w:val="22"/>
        </w:rPr>
      </w:pPr>
      <w:r w:rsidRPr="008A5F27">
        <w:rPr>
          <w:rFonts w:cs="Arial"/>
          <w:sz w:val="22"/>
          <w:szCs w:val="22"/>
        </w:rPr>
        <w:t>Liinikoridoride kaitsevööndis teostatud tööde info talletamiseks kasutatakse droone. Droonidega lendamisel järgitakse Transpordiameti nõudeid ning suuniseid, mis on leitavad Transpordiameti kodulehelt.</w:t>
      </w:r>
    </w:p>
    <w:p w14:paraId="61B85BFF" w14:textId="480CB0BA" w:rsidR="00175A14" w:rsidRPr="00A253CE" w:rsidRDefault="00175A14" w:rsidP="00175A14">
      <w:pPr>
        <w:pStyle w:val="BodyText"/>
        <w:spacing w:after="0"/>
        <w:jc w:val="both"/>
        <w:rPr>
          <w:rFonts w:cs="Arial"/>
          <w:sz w:val="22"/>
          <w:szCs w:val="22"/>
        </w:rPr>
      </w:pPr>
    </w:p>
    <w:p w14:paraId="78AE4011" w14:textId="77777777" w:rsidR="00175A14" w:rsidRPr="00B87455" w:rsidRDefault="00175A14" w:rsidP="00175A14">
      <w:pPr>
        <w:pStyle w:val="BodyText"/>
        <w:spacing w:after="0"/>
        <w:jc w:val="both"/>
        <w:rPr>
          <w:rFonts w:eastAsia="Times New Roman" w:cs="Arial"/>
          <w:sz w:val="22"/>
          <w:szCs w:val="22"/>
          <w:lang w:eastAsia="et-EE"/>
        </w:rPr>
      </w:pPr>
      <w:r w:rsidRPr="00B87455">
        <w:rPr>
          <w:rFonts w:cs="Arial"/>
          <w:sz w:val="22"/>
          <w:szCs w:val="22"/>
        </w:rPr>
        <w:t>Tööde käigus tekkivad raiejäätmed (</w:t>
      </w:r>
      <w:r w:rsidRPr="00B87455">
        <w:rPr>
          <w:rFonts w:eastAsia="Times New Roman" w:cs="Arial"/>
          <w:sz w:val="22"/>
          <w:szCs w:val="22"/>
          <w:lang w:eastAsia="et-EE"/>
        </w:rPr>
        <w:t>kuni 8 cm rinnasdiameetriga puud, põõsad, puude oksad ja ladvad)</w:t>
      </w:r>
      <w:r w:rsidRPr="00B87455">
        <w:rPr>
          <w:rFonts w:cs="Arial"/>
          <w:sz w:val="22"/>
          <w:szCs w:val="22"/>
        </w:rPr>
        <w:t xml:space="preserve"> koondame </w:t>
      </w:r>
      <w:r w:rsidRPr="00B87455">
        <w:rPr>
          <w:rFonts w:eastAsia="Times New Roman" w:cs="Arial"/>
          <w:sz w:val="22"/>
          <w:szCs w:val="22"/>
          <w:lang w:eastAsia="et-EE"/>
        </w:rPr>
        <w:t xml:space="preserve">liini kaitsevööndis vallidesse (ei veeta kaitsevööndist välja). </w:t>
      </w:r>
    </w:p>
    <w:p w14:paraId="4FDCC4BC" w14:textId="77777777" w:rsidR="00175A14" w:rsidRPr="00B87455" w:rsidRDefault="00175A14" w:rsidP="00175A14">
      <w:pPr>
        <w:pStyle w:val="BodyText"/>
        <w:spacing w:after="0"/>
        <w:jc w:val="both"/>
        <w:rPr>
          <w:rFonts w:eastAsia="Times New Roman" w:cs="Arial"/>
          <w:sz w:val="22"/>
          <w:szCs w:val="22"/>
          <w:lang w:eastAsia="et-EE"/>
        </w:rPr>
      </w:pPr>
    </w:p>
    <w:p w14:paraId="6374442D" w14:textId="77777777" w:rsidR="00175A14" w:rsidRPr="00B87455" w:rsidRDefault="00175A14" w:rsidP="00175A14">
      <w:pPr>
        <w:pStyle w:val="BodyText"/>
        <w:spacing w:after="0"/>
        <w:jc w:val="both"/>
        <w:rPr>
          <w:rFonts w:cs="Arial"/>
          <w:sz w:val="22"/>
          <w:szCs w:val="22"/>
        </w:rPr>
      </w:pPr>
      <w:r w:rsidRPr="00B87455">
        <w:rPr>
          <w:rFonts w:cs="Arial"/>
          <w:sz w:val="22"/>
          <w:szCs w:val="22"/>
        </w:rPr>
        <w:t xml:space="preserve">Ümarmaterjali (alates 8 cm rinnasdiameetriga puud) lõikame minimaalselt 3 m pikkuseks või Teie poolt enne tööde algust teatatud mõõtu (alates 3 m) ja ladustame kinnisasja piires. </w:t>
      </w:r>
    </w:p>
    <w:p w14:paraId="7E68510E" w14:textId="77777777" w:rsidR="00175A14" w:rsidRPr="00B87455" w:rsidRDefault="00175A14" w:rsidP="00175A14">
      <w:pPr>
        <w:pStyle w:val="BodyText"/>
        <w:spacing w:after="0"/>
        <w:jc w:val="both"/>
        <w:rPr>
          <w:rFonts w:cs="Arial"/>
          <w:sz w:val="22"/>
          <w:szCs w:val="22"/>
        </w:rPr>
      </w:pPr>
      <w:r w:rsidRPr="00B87455">
        <w:rPr>
          <w:rFonts w:cs="Arial"/>
          <w:sz w:val="22"/>
          <w:szCs w:val="22"/>
        </w:rPr>
        <w:t>Palume enne tööde teostamise algust teada anda ümarmaterjali täpne ladustamise koht kinnisasja piires ja ümarmaterjali soovitud pikkus. Kui ümarmaterjali ladustamise osas töödega alustamise hetkeks info puudub, siis koondame ümarmaterjali liini kaitsevööndist välja jäävale alale kaitsevööndi lähedale. Hilisemat ümberladustamist ei teostata.</w:t>
      </w:r>
    </w:p>
    <w:p w14:paraId="02FA76B5" w14:textId="77777777" w:rsidR="00175A14" w:rsidRPr="00B87455" w:rsidRDefault="00175A14" w:rsidP="00175A14">
      <w:pPr>
        <w:pStyle w:val="BodyText"/>
        <w:spacing w:after="0"/>
        <w:jc w:val="both"/>
        <w:rPr>
          <w:rFonts w:cs="Arial"/>
          <w:sz w:val="22"/>
          <w:szCs w:val="22"/>
        </w:rPr>
      </w:pPr>
    </w:p>
    <w:p w14:paraId="5DA8B187" w14:textId="77777777" w:rsidR="00175A14" w:rsidRPr="00B87455" w:rsidRDefault="00175A14" w:rsidP="00175A14">
      <w:pPr>
        <w:jc w:val="both"/>
        <w:rPr>
          <w:rFonts w:cs="Arial"/>
          <w:sz w:val="22"/>
          <w:szCs w:val="22"/>
        </w:rPr>
      </w:pPr>
      <w:r w:rsidRPr="00B87455">
        <w:rPr>
          <w:rFonts w:cs="Arial"/>
          <w:sz w:val="22"/>
          <w:szCs w:val="22"/>
        </w:rPr>
        <w:t>Tööde läbiviimiseks kasutatakse rasketehnikat, mis võib tekitada maapinnale roopad, kuid leiame tööde järgselt sobiva lahenduse roobaste tasandamiseks. Tasandamistöid tehakse ilmastikku ja teisi asjaolusid arvestades sobival ajal, näiteks talvel roopaid ei tasandata. Seetõttu ei pruugi tasandamistööd toimuda koheselt pärast tööde lõppemist.</w:t>
      </w:r>
    </w:p>
    <w:p w14:paraId="2BAF7598" w14:textId="77777777" w:rsidR="00175A14" w:rsidRPr="00B87455" w:rsidRDefault="00175A14" w:rsidP="00175A14">
      <w:pPr>
        <w:jc w:val="both"/>
        <w:rPr>
          <w:rFonts w:cs="Arial"/>
          <w:sz w:val="22"/>
          <w:szCs w:val="22"/>
        </w:rPr>
      </w:pPr>
    </w:p>
    <w:p w14:paraId="053F01C5" w14:textId="366F6567" w:rsidR="00175A14" w:rsidRPr="00B87455" w:rsidRDefault="00175A14" w:rsidP="00175A14">
      <w:pPr>
        <w:jc w:val="both"/>
        <w:rPr>
          <w:rFonts w:cs="Arial"/>
          <w:sz w:val="22"/>
          <w:szCs w:val="22"/>
        </w:rPr>
      </w:pPr>
      <w:r w:rsidRPr="00B87455">
        <w:rPr>
          <w:rFonts w:cs="Arial"/>
          <w:sz w:val="22"/>
          <w:szCs w:val="22"/>
        </w:rPr>
        <w:t xml:space="preserve">Kui tööde käigus raiutakse rohkem kui 20 tihumeetrit metsamaterjali, tuleb enne töödega alustamist esitada Keskkonnaametile metsateatis. Teavitame teid, kui esineb metsateatise esitamise vajadus. Metsateatist võite esitada teie või teie poolt volitatud isik, näiteks võite volitada metsateatist esitama </w:t>
      </w:r>
      <w:r w:rsidR="00A253CE">
        <w:rPr>
          <w:rFonts w:cs="Arial"/>
          <w:sz w:val="22"/>
          <w:szCs w:val="22"/>
        </w:rPr>
        <w:t>Eskolar OÜ</w:t>
      </w:r>
      <w:r w:rsidRPr="00B87455">
        <w:rPr>
          <w:rFonts w:cs="Arial"/>
          <w:sz w:val="22"/>
          <w:szCs w:val="22"/>
        </w:rPr>
        <w:t>. Metsateatise esitamisel tuleb tasuda riigilõivu 30 eurot. Kui metsateatise esitate teie, siis hüvitame teile riigilõivu maksekorralduse alusel. Kui volitate meid esitama metsateatist, tasume riigilõivu teie eest.</w:t>
      </w:r>
    </w:p>
    <w:p w14:paraId="5D3382DC" w14:textId="77777777" w:rsidR="00175A14" w:rsidRPr="00B87455" w:rsidRDefault="00175A14" w:rsidP="00175A14">
      <w:pPr>
        <w:jc w:val="both"/>
        <w:rPr>
          <w:rFonts w:cs="Arial"/>
          <w:sz w:val="22"/>
          <w:szCs w:val="22"/>
        </w:rPr>
      </w:pPr>
    </w:p>
    <w:p w14:paraId="1C3016C7" w14:textId="77777777" w:rsidR="00175A14" w:rsidRPr="00B87455" w:rsidRDefault="00175A14" w:rsidP="00175A14">
      <w:pPr>
        <w:jc w:val="both"/>
        <w:rPr>
          <w:rFonts w:cs="Arial"/>
          <w:sz w:val="22"/>
          <w:szCs w:val="22"/>
        </w:rPr>
      </w:pPr>
    </w:p>
    <w:p w14:paraId="7BE6967F" w14:textId="78A2DF05" w:rsidR="00175A14" w:rsidRPr="00B87455" w:rsidRDefault="00175A14" w:rsidP="00A253CE">
      <w:pPr>
        <w:rPr>
          <w:rFonts w:cs="Arial"/>
          <w:color w:val="000000"/>
          <w:sz w:val="22"/>
          <w:szCs w:val="22"/>
        </w:rPr>
      </w:pPr>
      <w:r w:rsidRPr="00B87455">
        <w:rPr>
          <w:rFonts w:eastAsiaTheme="minorHAnsi" w:cs="Arial"/>
          <w:color w:val="000000"/>
          <w:sz w:val="22"/>
          <w:szCs w:val="22"/>
          <w:lang w:eastAsia="et-EE"/>
        </w:rPr>
        <w:lastRenderedPageBreak/>
        <w:t xml:space="preserve">Ootame teie tagasisidet ümarpuidu soovitud pikkuse ja ladustamise koha kohta </w:t>
      </w:r>
      <w:r w:rsidRPr="00B87455">
        <w:rPr>
          <w:rFonts w:eastAsiaTheme="minorHAnsi" w:cs="Arial"/>
          <w:b/>
          <w:bCs/>
          <w:color w:val="000000"/>
          <w:sz w:val="22"/>
          <w:szCs w:val="22"/>
          <w:lang w:eastAsia="et-EE"/>
        </w:rPr>
        <w:t xml:space="preserve">hiljemalt </w:t>
      </w:r>
      <w:r w:rsidR="00C81E2D">
        <w:rPr>
          <w:rFonts w:eastAsiaTheme="minorHAnsi" w:cs="Arial"/>
          <w:b/>
          <w:bCs/>
          <w:color w:val="000000"/>
          <w:sz w:val="22"/>
          <w:szCs w:val="22"/>
          <w:lang w:eastAsia="et-EE"/>
        </w:rPr>
        <w:t>10</w:t>
      </w:r>
      <w:r w:rsidRPr="00B87455">
        <w:rPr>
          <w:rFonts w:eastAsiaTheme="minorHAnsi" w:cs="Arial"/>
          <w:b/>
          <w:bCs/>
          <w:color w:val="000000"/>
          <w:sz w:val="22"/>
          <w:szCs w:val="22"/>
          <w:lang w:eastAsia="et-EE"/>
        </w:rPr>
        <w:t>.</w:t>
      </w:r>
      <w:r w:rsidR="00A253CE">
        <w:rPr>
          <w:rFonts w:eastAsiaTheme="minorHAnsi" w:cs="Arial"/>
          <w:b/>
          <w:bCs/>
          <w:color w:val="000000"/>
          <w:sz w:val="22"/>
          <w:szCs w:val="22"/>
          <w:lang w:eastAsia="et-EE"/>
        </w:rPr>
        <w:t>0</w:t>
      </w:r>
      <w:r w:rsidR="00F92C6F">
        <w:rPr>
          <w:rFonts w:eastAsiaTheme="minorHAnsi" w:cs="Arial"/>
          <w:b/>
          <w:bCs/>
          <w:color w:val="000000"/>
          <w:sz w:val="22"/>
          <w:szCs w:val="22"/>
          <w:lang w:eastAsia="et-EE"/>
        </w:rPr>
        <w:t>6</w:t>
      </w:r>
      <w:r w:rsidRPr="00B87455">
        <w:rPr>
          <w:rFonts w:eastAsiaTheme="minorHAnsi" w:cs="Arial"/>
          <w:b/>
          <w:bCs/>
          <w:color w:val="000000"/>
          <w:sz w:val="22"/>
          <w:szCs w:val="22"/>
          <w:lang w:eastAsia="et-EE"/>
        </w:rPr>
        <w:t>.</w:t>
      </w:r>
      <w:r w:rsidR="00A253CE">
        <w:rPr>
          <w:rFonts w:eastAsiaTheme="minorHAnsi" w:cs="Arial"/>
          <w:b/>
          <w:bCs/>
          <w:color w:val="000000"/>
          <w:sz w:val="22"/>
          <w:szCs w:val="22"/>
          <w:lang w:eastAsia="et-EE"/>
        </w:rPr>
        <w:t>2026</w:t>
      </w:r>
      <w:r w:rsidRPr="00B87455">
        <w:rPr>
          <w:rFonts w:eastAsiaTheme="minorHAnsi" w:cs="Arial"/>
          <w:b/>
          <w:bCs/>
          <w:color w:val="000000"/>
          <w:sz w:val="22"/>
          <w:szCs w:val="22"/>
          <w:lang w:eastAsia="et-EE"/>
        </w:rPr>
        <w:t xml:space="preserve"> </w:t>
      </w:r>
      <w:r w:rsidRPr="00B87455">
        <w:rPr>
          <w:rFonts w:cs="Arial"/>
          <w:color w:val="000000"/>
          <w:sz w:val="22"/>
          <w:szCs w:val="22"/>
        </w:rPr>
        <w:t xml:space="preserve">meie töödejuhataja </w:t>
      </w:r>
      <w:r w:rsidR="00A253CE">
        <w:rPr>
          <w:rFonts w:cs="Arial"/>
          <w:color w:val="000000"/>
          <w:sz w:val="22"/>
          <w:szCs w:val="22"/>
        </w:rPr>
        <w:t>Mehis Lillipuu</w:t>
      </w:r>
      <w:r w:rsidRPr="00B87455">
        <w:rPr>
          <w:rFonts w:cs="Arial"/>
          <w:color w:val="000000"/>
          <w:sz w:val="22"/>
          <w:szCs w:val="22"/>
        </w:rPr>
        <w:t xml:space="preserve"> kontaktil:</w:t>
      </w:r>
      <w:r w:rsidR="00A253CE">
        <w:rPr>
          <w:rFonts w:cs="Arial"/>
          <w:color w:val="000000"/>
          <w:sz w:val="22"/>
          <w:szCs w:val="22"/>
        </w:rPr>
        <w:t xml:space="preserve"> eskolar.kooskolastused@gmail.com</w:t>
      </w:r>
      <w:r w:rsidRPr="00B87455">
        <w:rPr>
          <w:rFonts w:cs="Arial"/>
          <w:color w:val="000000"/>
          <w:sz w:val="22"/>
          <w:szCs w:val="22"/>
        </w:rPr>
        <w:t>.</w:t>
      </w:r>
    </w:p>
    <w:p w14:paraId="58288DE8" w14:textId="77777777" w:rsidR="00175A14" w:rsidRPr="00B87455" w:rsidRDefault="00175A14" w:rsidP="00175A14">
      <w:pPr>
        <w:jc w:val="both"/>
        <w:rPr>
          <w:rFonts w:cs="Arial"/>
          <w:color w:val="000000"/>
          <w:sz w:val="22"/>
          <w:szCs w:val="22"/>
        </w:rPr>
      </w:pPr>
    </w:p>
    <w:p w14:paraId="26D8DC38" w14:textId="77777777" w:rsidR="00175A14" w:rsidRPr="00B87455" w:rsidRDefault="00175A14" w:rsidP="00175A14">
      <w:pPr>
        <w:jc w:val="both"/>
        <w:rPr>
          <w:rFonts w:cs="Arial"/>
          <w:sz w:val="22"/>
          <w:szCs w:val="22"/>
        </w:rPr>
      </w:pPr>
      <w:r w:rsidRPr="00B87455">
        <w:rPr>
          <w:rFonts w:cs="Arial"/>
          <w:sz w:val="22"/>
          <w:szCs w:val="22"/>
        </w:rPr>
        <w:t xml:space="preserve">Liinikoridoride hooldustööde kohta saate rohkem infot lugeda Elektrilevi kodulehelt </w:t>
      </w:r>
      <w:hyperlink r:id="rId11" w:tgtFrame="_blank" w:tooltip="https://elektrilevi.ee/et/maaomanikule/liinide-hooldus" w:history="1">
        <w:r w:rsidRPr="00B87455">
          <w:rPr>
            <w:rStyle w:val="Hyperlink"/>
            <w:rFonts w:cs="Arial"/>
            <w:color w:val="000000" w:themeColor="text1"/>
            <w:sz w:val="22"/>
            <w:szCs w:val="22"/>
          </w:rPr>
          <w:t>https://elektrilevi.ee/et/maaomanikule/liinide-hooldus</w:t>
        </w:r>
      </w:hyperlink>
      <w:r w:rsidRPr="00B87455">
        <w:rPr>
          <w:rFonts w:cs="Arial"/>
          <w:color w:val="000000" w:themeColor="text1"/>
          <w:sz w:val="22"/>
          <w:szCs w:val="22"/>
        </w:rPr>
        <w:t>.</w:t>
      </w:r>
    </w:p>
    <w:p w14:paraId="68850923" w14:textId="77777777" w:rsidR="00175A14" w:rsidRPr="00B87455" w:rsidRDefault="00175A14" w:rsidP="00175A14">
      <w:pPr>
        <w:pStyle w:val="BodyText"/>
        <w:spacing w:after="0"/>
        <w:jc w:val="both"/>
        <w:rPr>
          <w:rFonts w:cs="Arial"/>
          <w:sz w:val="22"/>
          <w:szCs w:val="22"/>
        </w:rPr>
      </w:pPr>
    </w:p>
    <w:p w14:paraId="52BC77C7" w14:textId="77777777" w:rsidR="00175A14" w:rsidRPr="00B87455" w:rsidRDefault="00175A14" w:rsidP="00175A14">
      <w:pPr>
        <w:pStyle w:val="BodyText"/>
        <w:spacing w:after="0"/>
        <w:jc w:val="both"/>
        <w:rPr>
          <w:rFonts w:cs="Arial"/>
          <w:sz w:val="22"/>
          <w:szCs w:val="22"/>
        </w:rPr>
      </w:pPr>
    </w:p>
    <w:p w14:paraId="54F1EEF9" w14:textId="77777777" w:rsidR="00175A14" w:rsidRPr="00B87455" w:rsidRDefault="00175A14" w:rsidP="00175A14">
      <w:pPr>
        <w:jc w:val="both"/>
        <w:rPr>
          <w:rFonts w:cs="Arial"/>
          <w:sz w:val="22"/>
          <w:szCs w:val="22"/>
        </w:rPr>
      </w:pPr>
    </w:p>
    <w:p w14:paraId="6069AFE1" w14:textId="77777777" w:rsidR="00175A14" w:rsidRPr="00B87455" w:rsidRDefault="00175A14" w:rsidP="00175A14">
      <w:pPr>
        <w:jc w:val="both"/>
        <w:rPr>
          <w:rFonts w:cs="Arial"/>
          <w:sz w:val="22"/>
          <w:szCs w:val="22"/>
        </w:rPr>
      </w:pPr>
    </w:p>
    <w:p w14:paraId="518D3A61" w14:textId="77777777" w:rsidR="00175A14" w:rsidRPr="00B87455" w:rsidRDefault="00175A14" w:rsidP="00175A14">
      <w:pPr>
        <w:jc w:val="both"/>
        <w:rPr>
          <w:rFonts w:cs="Arial"/>
          <w:sz w:val="22"/>
          <w:szCs w:val="22"/>
        </w:rPr>
      </w:pPr>
      <w:r w:rsidRPr="00B87455">
        <w:rPr>
          <w:rFonts w:cs="Arial"/>
          <w:sz w:val="22"/>
          <w:szCs w:val="22"/>
        </w:rPr>
        <w:t>Meeldivat koostööd soovides</w:t>
      </w:r>
    </w:p>
    <w:p w14:paraId="32058DCE" w14:textId="77777777" w:rsidR="00175A14" w:rsidRPr="00B87455" w:rsidRDefault="00175A14" w:rsidP="00175A14">
      <w:pPr>
        <w:jc w:val="both"/>
        <w:rPr>
          <w:rFonts w:cs="Arial"/>
          <w:sz w:val="22"/>
          <w:szCs w:val="22"/>
        </w:rPr>
      </w:pPr>
    </w:p>
    <w:p w14:paraId="1A1DE743" w14:textId="77777777" w:rsidR="00175A14" w:rsidRPr="00B87455" w:rsidRDefault="00175A14" w:rsidP="00175A14">
      <w:pPr>
        <w:jc w:val="both"/>
        <w:rPr>
          <w:rFonts w:cs="Arial"/>
          <w:sz w:val="22"/>
          <w:szCs w:val="22"/>
        </w:rPr>
      </w:pPr>
    </w:p>
    <w:p w14:paraId="083DBD80" w14:textId="5EEA43BF" w:rsidR="00175A14" w:rsidRPr="00B87455" w:rsidRDefault="00A253CE" w:rsidP="00175A14">
      <w:pPr>
        <w:rPr>
          <w:rFonts w:cs="Arial"/>
          <w:sz w:val="22"/>
          <w:szCs w:val="22"/>
        </w:rPr>
      </w:pPr>
      <w:r>
        <w:rPr>
          <w:rFonts w:cs="Arial"/>
          <w:sz w:val="22"/>
          <w:szCs w:val="22"/>
        </w:rPr>
        <w:t>Eskolar OÜ</w:t>
      </w:r>
    </w:p>
    <w:p w14:paraId="439B87E7" w14:textId="77777777" w:rsidR="00175A14" w:rsidRPr="00B87455" w:rsidRDefault="00175A14" w:rsidP="00175A14">
      <w:pPr>
        <w:rPr>
          <w:rFonts w:cs="Arial"/>
          <w:color w:val="000000"/>
          <w:sz w:val="22"/>
          <w:szCs w:val="22"/>
        </w:rPr>
      </w:pPr>
      <w:r w:rsidRPr="00B87455">
        <w:rPr>
          <w:rFonts w:cs="Arial"/>
          <w:color w:val="000000"/>
          <w:sz w:val="22"/>
          <w:szCs w:val="22"/>
        </w:rPr>
        <w:t>Elektrilevi OÜ volitatud esindaja*</w:t>
      </w:r>
    </w:p>
    <w:p w14:paraId="40B98FCB" w14:textId="77777777" w:rsidR="00175A14" w:rsidRPr="00B87455" w:rsidRDefault="00175A14" w:rsidP="00175A14">
      <w:pPr>
        <w:jc w:val="both"/>
        <w:rPr>
          <w:rFonts w:cs="Arial"/>
          <w:color w:val="000000"/>
          <w:sz w:val="22"/>
          <w:szCs w:val="22"/>
        </w:rPr>
      </w:pPr>
    </w:p>
    <w:p w14:paraId="29CE47A6" w14:textId="09C07857" w:rsidR="00175A14" w:rsidRPr="00B87455" w:rsidRDefault="00175A14" w:rsidP="00175A14">
      <w:pPr>
        <w:jc w:val="both"/>
        <w:rPr>
          <w:rStyle w:val="Hyperlink"/>
          <w:rFonts w:cs="Arial"/>
          <w:i/>
          <w:iCs/>
          <w:color w:val="000000"/>
          <w:sz w:val="22"/>
          <w:szCs w:val="22"/>
        </w:rPr>
      </w:pPr>
      <w:bookmarkStart w:id="1" w:name="_Hlk88135938"/>
      <w:r w:rsidRPr="00B87455">
        <w:rPr>
          <w:rFonts w:cs="Arial"/>
          <w:i/>
          <w:iCs/>
          <w:color w:val="000000"/>
          <w:sz w:val="22"/>
          <w:szCs w:val="22"/>
        </w:rPr>
        <w:t>*</w:t>
      </w:r>
      <w:r w:rsidR="00A253CE">
        <w:rPr>
          <w:rFonts w:cs="Arial"/>
          <w:i/>
          <w:iCs/>
          <w:color w:val="000000"/>
          <w:sz w:val="22"/>
          <w:szCs w:val="22"/>
        </w:rPr>
        <w:t xml:space="preserve">Eskolar OÜ </w:t>
      </w:r>
      <w:r w:rsidRPr="00B87455">
        <w:rPr>
          <w:rFonts w:cs="Arial"/>
          <w:i/>
          <w:iCs/>
          <w:color w:val="000000"/>
          <w:sz w:val="22"/>
          <w:szCs w:val="22"/>
        </w:rPr>
        <w:t xml:space="preserve">on võrguteenuse osutamisel Elektrilevi OÜ volitatud koostööpartneriks. Koostööpartnerite kohta leiab täiendavat infot Elektrilevi OÜ kodulehelt </w:t>
      </w:r>
      <w:bookmarkEnd w:id="1"/>
      <w:r w:rsidRPr="00B87455">
        <w:rPr>
          <w:color w:val="2C4054"/>
        </w:rPr>
        <w:fldChar w:fldCharType="begin"/>
      </w:r>
      <w:r w:rsidRPr="00B87455">
        <w:rPr>
          <w:rFonts w:cs="Arial"/>
          <w:color w:val="000000"/>
          <w:sz w:val="22"/>
          <w:szCs w:val="22"/>
        </w:rPr>
        <w:instrText>HYPERLINK "http://www.elektrilevi.ee"</w:instrText>
      </w:r>
      <w:r w:rsidRPr="00B87455">
        <w:rPr>
          <w:color w:val="2C4054"/>
        </w:rPr>
      </w:r>
      <w:r w:rsidRPr="00B87455">
        <w:rPr>
          <w:color w:val="2C4054"/>
        </w:rPr>
        <w:fldChar w:fldCharType="separate"/>
      </w:r>
      <w:r w:rsidRPr="00B87455">
        <w:rPr>
          <w:rStyle w:val="Hyperlink"/>
          <w:rFonts w:cs="Arial"/>
          <w:i/>
          <w:iCs/>
          <w:color w:val="000000"/>
          <w:sz w:val="22"/>
          <w:szCs w:val="22"/>
        </w:rPr>
        <w:t>www.elektrilevi.ee</w:t>
      </w:r>
      <w:r w:rsidRPr="00B87455">
        <w:rPr>
          <w:rStyle w:val="Hyperlink"/>
          <w:rFonts w:cs="Arial"/>
          <w:i/>
          <w:iCs/>
          <w:color w:val="000000"/>
          <w:sz w:val="22"/>
          <w:szCs w:val="22"/>
        </w:rPr>
        <w:fldChar w:fldCharType="end"/>
      </w:r>
    </w:p>
    <w:bookmarkEnd w:id="0"/>
    <w:p w14:paraId="699F6A2B" w14:textId="77777777" w:rsidR="00175A14" w:rsidRPr="00B87455" w:rsidRDefault="00175A14" w:rsidP="00175A14">
      <w:pPr>
        <w:rPr>
          <w:rFonts w:cs="Arial"/>
          <w:sz w:val="22"/>
          <w:szCs w:val="22"/>
        </w:rPr>
      </w:pPr>
    </w:p>
    <w:p w14:paraId="23B8DCAC" w14:textId="77777777" w:rsidR="00175A14" w:rsidRPr="00B87455" w:rsidRDefault="00175A14" w:rsidP="00175A14">
      <w:pPr>
        <w:rPr>
          <w:rFonts w:cs="Arial"/>
          <w:sz w:val="22"/>
          <w:szCs w:val="22"/>
        </w:rPr>
      </w:pPr>
    </w:p>
    <w:p w14:paraId="17AB359E" w14:textId="77777777" w:rsidR="005819EA" w:rsidRPr="008C171A" w:rsidRDefault="005819EA" w:rsidP="00B43E6C">
      <w:pPr>
        <w:jc w:val="both"/>
        <w:rPr>
          <w:rFonts w:cs="Arial"/>
          <w:sz w:val="22"/>
          <w:szCs w:val="22"/>
          <w:lang w:val="et-EE"/>
        </w:rPr>
      </w:pPr>
    </w:p>
    <w:sectPr w:rsidR="005819EA" w:rsidRPr="008C171A" w:rsidSect="00F329F4">
      <w:footerReference w:type="first" r:id="rId12"/>
      <w:pgSz w:w="11900" w:h="16840"/>
      <w:pgMar w:top="2155" w:right="851" w:bottom="1440" w:left="1701" w:header="709" w:footer="18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769DE" w14:textId="77777777" w:rsidR="007D2ECC" w:rsidRDefault="007D2ECC">
      <w:r>
        <w:separator/>
      </w:r>
    </w:p>
  </w:endnote>
  <w:endnote w:type="continuationSeparator" w:id="0">
    <w:p w14:paraId="1DF8A1B3" w14:textId="77777777" w:rsidR="007D2ECC" w:rsidRDefault="007D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114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1"/>
      <w:gridCol w:w="2478"/>
      <w:gridCol w:w="3471"/>
      <w:gridCol w:w="1985"/>
    </w:tblGrid>
    <w:tr w:rsidR="000825E9" w:rsidRPr="008A5F27" w14:paraId="44ECED9E" w14:textId="77777777" w:rsidTr="000825E9">
      <w:tc>
        <w:tcPr>
          <w:tcW w:w="3471" w:type="dxa"/>
        </w:tcPr>
        <w:p w14:paraId="05B15E74" w14:textId="6A21DA3C" w:rsidR="000825E9" w:rsidRPr="008A5F27" w:rsidRDefault="000825E9" w:rsidP="000825E9">
          <w:pPr>
            <w:pStyle w:val="Footer"/>
            <w:tabs>
              <w:tab w:val="left" w:pos="2835"/>
              <w:tab w:val="left" w:pos="4962"/>
              <w:tab w:val="left" w:pos="7088"/>
            </w:tabs>
            <w:spacing w:before="80" w:line="300" w:lineRule="auto"/>
            <w:jc w:val="right"/>
            <w:rPr>
              <w:rFonts w:eastAsia="Cambria" w:cs="Arial"/>
              <w:color w:val="000000"/>
              <w:sz w:val="18"/>
              <w:lang w:val="et-EE"/>
            </w:rPr>
          </w:pPr>
          <w:r w:rsidRPr="008A5F27">
            <w:rPr>
              <w:rFonts w:eastAsia="Cambria" w:cs="Arial"/>
              <w:color w:val="000000"/>
              <w:sz w:val="18"/>
              <w:lang w:val="et-EE"/>
            </w:rPr>
            <w:t>ELEKTRILEVI OÜ</w:t>
          </w:r>
        </w:p>
      </w:tc>
      <w:tc>
        <w:tcPr>
          <w:tcW w:w="2478" w:type="dxa"/>
        </w:tcPr>
        <w:p w14:paraId="008139F9" w14:textId="77777777" w:rsidR="000825E9" w:rsidRPr="008A5F27" w:rsidRDefault="000825E9" w:rsidP="000825E9">
          <w:pPr>
            <w:pStyle w:val="Footer"/>
            <w:tabs>
              <w:tab w:val="left" w:pos="2835"/>
              <w:tab w:val="left" w:pos="4962"/>
              <w:tab w:val="left" w:pos="7088"/>
            </w:tabs>
            <w:spacing w:before="80" w:line="300" w:lineRule="auto"/>
            <w:jc w:val="right"/>
            <w:rPr>
              <w:rFonts w:eastAsia="Cambria" w:cs="Arial"/>
              <w:color w:val="000000"/>
              <w:sz w:val="18"/>
              <w:lang w:val="et-EE"/>
            </w:rPr>
          </w:pPr>
        </w:p>
      </w:tc>
      <w:tc>
        <w:tcPr>
          <w:tcW w:w="3471" w:type="dxa"/>
        </w:tcPr>
        <w:p w14:paraId="64E38D70" w14:textId="2A4A7684" w:rsidR="000825E9" w:rsidRPr="008A5F27" w:rsidRDefault="000825E9" w:rsidP="000825E9">
          <w:pPr>
            <w:pStyle w:val="Footer"/>
            <w:tabs>
              <w:tab w:val="left" w:pos="2835"/>
              <w:tab w:val="left" w:pos="4962"/>
              <w:tab w:val="left" w:pos="7088"/>
            </w:tabs>
            <w:spacing w:before="80" w:line="300" w:lineRule="auto"/>
            <w:jc w:val="right"/>
            <w:rPr>
              <w:rFonts w:eastAsia="Cambria" w:cs="Arial"/>
              <w:color w:val="000000"/>
              <w:sz w:val="18"/>
              <w:lang w:val="et-EE"/>
            </w:rPr>
          </w:pPr>
        </w:p>
      </w:tc>
      <w:tc>
        <w:tcPr>
          <w:tcW w:w="1985" w:type="dxa"/>
        </w:tcPr>
        <w:p w14:paraId="08B5E3B3" w14:textId="77777777" w:rsidR="000825E9" w:rsidRPr="008A5F27" w:rsidRDefault="000825E9" w:rsidP="000825E9">
          <w:pPr>
            <w:pStyle w:val="Footer"/>
            <w:tabs>
              <w:tab w:val="left" w:pos="2835"/>
              <w:tab w:val="left" w:pos="4962"/>
              <w:tab w:val="left" w:pos="7088"/>
            </w:tabs>
            <w:jc w:val="right"/>
            <w:rPr>
              <w:rFonts w:eastAsia="Cambria" w:cs="Arial"/>
              <w:color w:val="000000"/>
              <w:sz w:val="18"/>
              <w:lang w:val="et-EE"/>
            </w:rPr>
          </w:pPr>
        </w:p>
      </w:tc>
    </w:tr>
    <w:tr w:rsidR="000825E9" w:rsidRPr="008A5F27" w14:paraId="6420944A" w14:textId="77777777" w:rsidTr="000825E9">
      <w:tc>
        <w:tcPr>
          <w:tcW w:w="3471" w:type="dxa"/>
        </w:tcPr>
        <w:p w14:paraId="2FBE25BC" w14:textId="77777777"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Veskiposti 2, 10138 Tallinn</w:t>
          </w:r>
        </w:p>
        <w:p w14:paraId="2CBA7364" w14:textId="77777777"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Eraklientide teenindus: 777 1545</w:t>
          </w:r>
        </w:p>
        <w:p w14:paraId="3B24E856" w14:textId="07E991DB"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Äriklientide teenindus: 777 1747 Rikketelefon 1343</w:t>
          </w:r>
        </w:p>
      </w:tc>
      <w:tc>
        <w:tcPr>
          <w:tcW w:w="2478" w:type="dxa"/>
        </w:tcPr>
        <w:p w14:paraId="268D3FD3" w14:textId="6F305DF7"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r w:rsidRPr="008A5F27">
            <w:rPr>
              <w:rFonts w:eastAsia="Cambria" w:cs="Arial"/>
              <w:sz w:val="18"/>
              <w:lang w:val="et-EE"/>
            </w:rPr>
            <w:t>Reg.</w:t>
          </w:r>
          <w:r w:rsidR="008A5F27">
            <w:rPr>
              <w:rFonts w:eastAsia="Cambria" w:cs="Arial"/>
              <w:sz w:val="18"/>
              <w:lang w:val="et-EE"/>
            </w:rPr>
            <w:t xml:space="preserve"> </w:t>
          </w:r>
          <w:r w:rsidRPr="008A5F27">
            <w:rPr>
              <w:rFonts w:eastAsia="Cambria" w:cs="Arial"/>
              <w:sz w:val="18"/>
              <w:lang w:val="et-EE"/>
            </w:rPr>
            <w:t>kood 11050857</w:t>
          </w:r>
        </w:p>
        <w:p w14:paraId="13D63D26" w14:textId="77777777"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r w:rsidRPr="008A5F27">
            <w:rPr>
              <w:rFonts w:eastAsia="Cambria" w:cs="Arial"/>
              <w:sz w:val="18"/>
              <w:lang w:val="et-EE"/>
            </w:rPr>
            <w:t>info@elektrilevi.ee</w:t>
          </w:r>
        </w:p>
        <w:p w14:paraId="1CF496D3" w14:textId="77777777"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r w:rsidRPr="008A5F27">
            <w:rPr>
              <w:rFonts w:eastAsia="Cambria" w:cs="Arial"/>
              <w:sz w:val="18"/>
              <w:lang w:val="et-EE"/>
            </w:rPr>
            <w:t>ariklient@elektrilevi.ee</w:t>
          </w:r>
        </w:p>
        <w:p w14:paraId="11F1FCD8" w14:textId="6E4AE315"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r w:rsidRPr="008A5F27">
            <w:rPr>
              <w:rFonts w:eastAsia="Cambria" w:cs="Arial"/>
              <w:color w:val="000000"/>
              <w:sz w:val="18"/>
              <w:lang w:val="et-EE"/>
            </w:rPr>
            <w:t>www.elektrilevi.ee</w:t>
          </w:r>
        </w:p>
      </w:tc>
      <w:tc>
        <w:tcPr>
          <w:tcW w:w="3471" w:type="dxa"/>
        </w:tcPr>
        <w:p w14:paraId="16FB8C23" w14:textId="7899B0EA" w:rsidR="000825E9" w:rsidRPr="008A5F27" w:rsidRDefault="000825E9" w:rsidP="000825E9">
          <w:pPr>
            <w:pStyle w:val="Footer"/>
            <w:tabs>
              <w:tab w:val="left" w:pos="2835"/>
              <w:tab w:val="left" w:pos="4962"/>
              <w:tab w:val="left" w:pos="7088"/>
            </w:tabs>
            <w:spacing w:line="300" w:lineRule="auto"/>
            <w:jc w:val="right"/>
            <w:rPr>
              <w:rFonts w:eastAsia="Cambria" w:cs="Arial"/>
              <w:color w:val="000000"/>
              <w:sz w:val="18"/>
              <w:lang w:val="et-EE"/>
            </w:rPr>
          </w:pPr>
        </w:p>
      </w:tc>
      <w:tc>
        <w:tcPr>
          <w:tcW w:w="1985" w:type="dxa"/>
        </w:tcPr>
        <w:p w14:paraId="07C6791A" w14:textId="7C3A533C" w:rsidR="000825E9" w:rsidRPr="008A5F27" w:rsidRDefault="000825E9" w:rsidP="000825E9">
          <w:pPr>
            <w:pStyle w:val="Footer"/>
            <w:tabs>
              <w:tab w:val="left" w:pos="2835"/>
              <w:tab w:val="left" w:pos="4962"/>
              <w:tab w:val="left" w:pos="7088"/>
            </w:tabs>
            <w:spacing w:line="300" w:lineRule="auto"/>
            <w:jc w:val="right"/>
            <w:rPr>
              <w:rFonts w:eastAsia="Cambria" w:cs="Arial"/>
              <w:sz w:val="18"/>
              <w:lang w:val="et-EE"/>
            </w:rPr>
          </w:pPr>
        </w:p>
      </w:tc>
    </w:tr>
  </w:tbl>
  <w:p w14:paraId="50E5BD6A" w14:textId="77777777" w:rsidR="008C171A" w:rsidRPr="008A5F27" w:rsidRDefault="008C171A">
    <w:pPr>
      <w:pStyle w:val="Footer"/>
      <w:rPr>
        <w:lang w:val="et-E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8542" w14:textId="77777777" w:rsidR="007D2ECC" w:rsidRDefault="007D2ECC">
      <w:r>
        <w:separator/>
      </w:r>
    </w:p>
  </w:footnote>
  <w:footnote w:type="continuationSeparator" w:id="0">
    <w:p w14:paraId="7EA9B7DF" w14:textId="77777777" w:rsidR="007D2ECC" w:rsidRDefault="007D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7F"/>
    <w:rsid w:val="00000E8F"/>
    <w:rsid w:val="0000266F"/>
    <w:rsid w:val="00002B15"/>
    <w:rsid w:val="000046A7"/>
    <w:rsid w:val="00010ACC"/>
    <w:rsid w:val="00016B8D"/>
    <w:rsid w:val="00023B6C"/>
    <w:rsid w:val="0002431A"/>
    <w:rsid w:val="0002483F"/>
    <w:rsid w:val="00024A88"/>
    <w:rsid w:val="00025154"/>
    <w:rsid w:val="000260DC"/>
    <w:rsid w:val="00026EFA"/>
    <w:rsid w:val="00030734"/>
    <w:rsid w:val="0003115A"/>
    <w:rsid w:val="00031174"/>
    <w:rsid w:val="00031521"/>
    <w:rsid w:val="00031C0F"/>
    <w:rsid w:val="00034693"/>
    <w:rsid w:val="00036E46"/>
    <w:rsid w:val="000417D8"/>
    <w:rsid w:val="00041B20"/>
    <w:rsid w:val="000437C0"/>
    <w:rsid w:val="00044213"/>
    <w:rsid w:val="0004568C"/>
    <w:rsid w:val="000542E8"/>
    <w:rsid w:val="00054E28"/>
    <w:rsid w:val="0005543B"/>
    <w:rsid w:val="00055EE3"/>
    <w:rsid w:val="00056F8B"/>
    <w:rsid w:val="000604A4"/>
    <w:rsid w:val="00061D57"/>
    <w:rsid w:val="00063465"/>
    <w:rsid w:val="000669DB"/>
    <w:rsid w:val="00066BCE"/>
    <w:rsid w:val="0007160C"/>
    <w:rsid w:val="0007285E"/>
    <w:rsid w:val="00074BA9"/>
    <w:rsid w:val="00077480"/>
    <w:rsid w:val="00081315"/>
    <w:rsid w:val="0008151D"/>
    <w:rsid w:val="000825E9"/>
    <w:rsid w:val="000835E1"/>
    <w:rsid w:val="00083747"/>
    <w:rsid w:val="00084B87"/>
    <w:rsid w:val="00087054"/>
    <w:rsid w:val="000876AE"/>
    <w:rsid w:val="00087BE4"/>
    <w:rsid w:val="000936ED"/>
    <w:rsid w:val="00093937"/>
    <w:rsid w:val="000A40B2"/>
    <w:rsid w:val="000B2342"/>
    <w:rsid w:val="000B32C8"/>
    <w:rsid w:val="000B71DB"/>
    <w:rsid w:val="000C114B"/>
    <w:rsid w:val="000C70FC"/>
    <w:rsid w:val="000C72C0"/>
    <w:rsid w:val="000D24F3"/>
    <w:rsid w:val="000E1619"/>
    <w:rsid w:val="000E1C2A"/>
    <w:rsid w:val="000E423F"/>
    <w:rsid w:val="000E488F"/>
    <w:rsid w:val="000E7897"/>
    <w:rsid w:val="000E7CEE"/>
    <w:rsid w:val="000F016F"/>
    <w:rsid w:val="000F0E4F"/>
    <w:rsid w:val="000F0EE4"/>
    <w:rsid w:val="000F29DF"/>
    <w:rsid w:val="000F2EF6"/>
    <w:rsid w:val="000F39C1"/>
    <w:rsid w:val="000F3EBC"/>
    <w:rsid w:val="000F62C2"/>
    <w:rsid w:val="00100478"/>
    <w:rsid w:val="001035C1"/>
    <w:rsid w:val="001040BF"/>
    <w:rsid w:val="00105F7C"/>
    <w:rsid w:val="00107820"/>
    <w:rsid w:val="001078FA"/>
    <w:rsid w:val="001141FF"/>
    <w:rsid w:val="00114E1A"/>
    <w:rsid w:val="00114F93"/>
    <w:rsid w:val="00116516"/>
    <w:rsid w:val="00121606"/>
    <w:rsid w:val="00122045"/>
    <w:rsid w:val="00123243"/>
    <w:rsid w:val="001234D7"/>
    <w:rsid w:val="00123E5D"/>
    <w:rsid w:val="00126C8C"/>
    <w:rsid w:val="00126CA7"/>
    <w:rsid w:val="001303DD"/>
    <w:rsid w:val="001312D8"/>
    <w:rsid w:val="001350B0"/>
    <w:rsid w:val="001363F7"/>
    <w:rsid w:val="00136910"/>
    <w:rsid w:val="001424C2"/>
    <w:rsid w:val="00142A7D"/>
    <w:rsid w:val="00151285"/>
    <w:rsid w:val="0015187F"/>
    <w:rsid w:val="00153F7C"/>
    <w:rsid w:val="00154A98"/>
    <w:rsid w:val="00157A57"/>
    <w:rsid w:val="00161995"/>
    <w:rsid w:val="00161FEE"/>
    <w:rsid w:val="00162C71"/>
    <w:rsid w:val="00164061"/>
    <w:rsid w:val="0016421D"/>
    <w:rsid w:val="0016451A"/>
    <w:rsid w:val="001657FE"/>
    <w:rsid w:val="001677A4"/>
    <w:rsid w:val="0017034A"/>
    <w:rsid w:val="00171EC4"/>
    <w:rsid w:val="00172DBC"/>
    <w:rsid w:val="00175552"/>
    <w:rsid w:val="00175A14"/>
    <w:rsid w:val="001768D5"/>
    <w:rsid w:val="001862A9"/>
    <w:rsid w:val="001864A9"/>
    <w:rsid w:val="00187C6F"/>
    <w:rsid w:val="00190890"/>
    <w:rsid w:val="001916FC"/>
    <w:rsid w:val="001921A7"/>
    <w:rsid w:val="0019304D"/>
    <w:rsid w:val="00197351"/>
    <w:rsid w:val="001A0B21"/>
    <w:rsid w:val="001B2042"/>
    <w:rsid w:val="001B5303"/>
    <w:rsid w:val="001B5458"/>
    <w:rsid w:val="001B556C"/>
    <w:rsid w:val="001B696C"/>
    <w:rsid w:val="001B6A84"/>
    <w:rsid w:val="001B7AAB"/>
    <w:rsid w:val="001B7CC1"/>
    <w:rsid w:val="001B7E8F"/>
    <w:rsid w:val="001C0327"/>
    <w:rsid w:val="001C0F99"/>
    <w:rsid w:val="001C2522"/>
    <w:rsid w:val="001C3006"/>
    <w:rsid w:val="001C64F0"/>
    <w:rsid w:val="001C7B33"/>
    <w:rsid w:val="001D402D"/>
    <w:rsid w:val="001D419A"/>
    <w:rsid w:val="001D5FAF"/>
    <w:rsid w:val="001E1269"/>
    <w:rsid w:val="001E1869"/>
    <w:rsid w:val="001E1E1E"/>
    <w:rsid w:val="001E1FC0"/>
    <w:rsid w:val="001E3EA8"/>
    <w:rsid w:val="001E40E6"/>
    <w:rsid w:val="001E496F"/>
    <w:rsid w:val="001E4ABA"/>
    <w:rsid w:val="001E67D0"/>
    <w:rsid w:val="001E6FDF"/>
    <w:rsid w:val="001E70B9"/>
    <w:rsid w:val="001F28E9"/>
    <w:rsid w:val="001F37F9"/>
    <w:rsid w:val="001F4D44"/>
    <w:rsid w:val="001F7081"/>
    <w:rsid w:val="00200D2E"/>
    <w:rsid w:val="00202032"/>
    <w:rsid w:val="0020474E"/>
    <w:rsid w:val="00206C2A"/>
    <w:rsid w:val="00210521"/>
    <w:rsid w:val="00213B73"/>
    <w:rsid w:val="00214CF0"/>
    <w:rsid w:val="00215399"/>
    <w:rsid w:val="00215E10"/>
    <w:rsid w:val="00215FAB"/>
    <w:rsid w:val="002163F0"/>
    <w:rsid w:val="00225A3B"/>
    <w:rsid w:val="00230481"/>
    <w:rsid w:val="00233913"/>
    <w:rsid w:val="002346B6"/>
    <w:rsid w:val="00234995"/>
    <w:rsid w:val="002349B7"/>
    <w:rsid w:val="00240282"/>
    <w:rsid w:val="002417BB"/>
    <w:rsid w:val="00242ED4"/>
    <w:rsid w:val="0024434B"/>
    <w:rsid w:val="00244992"/>
    <w:rsid w:val="0024671D"/>
    <w:rsid w:val="00250F2C"/>
    <w:rsid w:val="00251E59"/>
    <w:rsid w:val="00254AAB"/>
    <w:rsid w:val="00265EFD"/>
    <w:rsid w:val="00266C6B"/>
    <w:rsid w:val="00273944"/>
    <w:rsid w:val="00274496"/>
    <w:rsid w:val="00276E56"/>
    <w:rsid w:val="0028041C"/>
    <w:rsid w:val="0028148D"/>
    <w:rsid w:val="002837F1"/>
    <w:rsid w:val="0028398A"/>
    <w:rsid w:val="00283BA1"/>
    <w:rsid w:val="00284202"/>
    <w:rsid w:val="00284BF1"/>
    <w:rsid w:val="00286091"/>
    <w:rsid w:val="00286CDB"/>
    <w:rsid w:val="00290751"/>
    <w:rsid w:val="00291812"/>
    <w:rsid w:val="00291BCC"/>
    <w:rsid w:val="002935C8"/>
    <w:rsid w:val="002945A6"/>
    <w:rsid w:val="002A1870"/>
    <w:rsid w:val="002A3A9F"/>
    <w:rsid w:val="002A5018"/>
    <w:rsid w:val="002A6898"/>
    <w:rsid w:val="002A75BD"/>
    <w:rsid w:val="002B20E4"/>
    <w:rsid w:val="002B333C"/>
    <w:rsid w:val="002B4D35"/>
    <w:rsid w:val="002C04CE"/>
    <w:rsid w:val="002C16C8"/>
    <w:rsid w:val="002C20AE"/>
    <w:rsid w:val="002C21EF"/>
    <w:rsid w:val="002C3A87"/>
    <w:rsid w:val="002C3BA7"/>
    <w:rsid w:val="002C6497"/>
    <w:rsid w:val="002C7697"/>
    <w:rsid w:val="002D2553"/>
    <w:rsid w:val="002D2F5D"/>
    <w:rsid w:val="002D48B2"/>
    <w:rsid w:val="002D70C3"/>
    <w:rsid w:val="002D7EF2"/>
    <w:rsid w:val="002E1BD8"/>
    <w:rsid w:val="002E2A64"/>
    <w:rsid w:val="002E411A"/>
    <w:rsid w:val="002E43A7"/>
    <w:rsid w:val="002E46F3"/>
    <w:rsid w:val="002E7EB7"/>
    <w:rsid w:val="002E7F41"/>
    <w:rsid w:val="002E7FCD"/>
    <w:rsid w:val="002F152E"/>
    <w:rsid w:val="002F4EF1"/>
    <w:rsid w:val="002F5C0E"/>
    <w:rsid w:val="00300DDF"/>
    <w:rsid w:val="00300E04"/>
    <w:rsid w:val="00300E6D"/>
    <w:rsid w:val="00304ADC"/>
    <w:rsid w:val="003064AA"/>
    <w:rsid w:val="00306D4A"/>
    <w:rsid w:val="00307EDB"/>
    <w:rsid w:val="00312D1F"/>
    <w:rsid w:val="00314FE9"/>
    <w:rsid w:val="003163D8"/>
    <w:rsid w:val="00320D3F"/>
    <w:rsid w:val="00325354"/>
    <w:rsid w:val="00332642"/>
    <w:rsid w:val="00333940"/>
    <w:rsid w:val="00333A85"/>
    <w:rsid w:val="00337556"/>
    <w:rsid w:val="00340E56"/>
    <w:rsid w:val="00342329"/>
    <w:rsid w:val="003423B3"/>
    <w:rsid w:val="00343018"/>
    <w:rsid w:val="00345462"/>
    <w:rsid w:val="00347129"/>
    <w:rsid w:val="00351016"/>
    <w:rsid w:val="00351706"/>
    <w:rsid w:val="00352F59"/>
    <w:rsid w:val="00354A05"/>
    <w:rsid w:val="0035707F"/>
    <w:rsid w:val="00361B40"/>
    <w:rsid w:val="00370F2B"/>
    <w:rsid w:val="0037144A"/>
    <w:rsid w:val="003767BD"/>
    <w:rsid w:val="00382A9D"/>
    <w:rsid w:val="00382CBF"/>
    <w:rsid w:val="00383A27"/>
    <w:rsid w:val="00386FDB"/>
    <w:rsid w:val="003932D3"/>
    <w:rsid w:val="003944EE"/>
    <w:rsid w:val="00394A8E"/>
    <w:rsid w:val="00396B3A"/>
    <w:rsid w:val="003A4FF3"/>
    <w:rsid w:val="003A5522"/>
    <w:rsid w:val="003A592F"/>
    <w:rsid w:val="003B19ED"/>
    <w:rsid w:val="003B1D17"/>
    <w:rsid w:val="003B4098"/>
    <w:rsid w:val="003B5DC3"/>
    <w:rsid w:val="003B6B84"/>
    <w:rsid w:val="003B7FC8"/>
    <w:rsid w:val="003C08BD"/>
    <w:rsid w:val="003C2374"/>
    <w:rsid w:val="003C4087"/>
    <w:rsid w:val="003C69D0"/>
    <w:rsid w:val="003D1872"/>
    <w:rsid w:val="003D3994"/>
    <w:rsid w:val="003D5C95"/>
    <w:rsid w:val="003D5DD9"/>
    <w:rsid w:val="003E4CEB"/>
    <w:rsid w:val="003E516E"/>
    <w:rsid w:val="003E60B7"/>
    <w:rsid w:val="003E7DF2"/>
    <w:rsid w:val="003F1450"/>
    <w:rsid w:val="003F147E"/>
    <w:rsid w:val="003F253C"/>
    <w:rsid w:val="003F2750"/>
    <w:rsid w:val="003F40A5"/>
    <w:rsid w:val="003F6901"/>
    <w:rsid w:val="00400B04"/>
    <w:rsid w:val="00400C0E"/>
    <w:rsid w:val="00401FB0"/>
    <w:rsid w:val="004048E4"/>
    <w:rsid w:val="00404A45"/>
    <w:rsid w:val="0040740F"/>
    <w:rsid w:val="00407D6B"/>
    <w:rsid w:val="00410755"/>
    <w:rsid w:val="00411EF4"/>
    <w:rsid w:val="00411F4F"/>
    <w:rsid w:val="0041319C"/>
    <w:rsid w:val="0041477F"/>
    <w:rsid w:val="00414843"/>
    <w:rsid w:val="00416A3E"/>
    <w:rsid w:val="004170C1"/>
    <w:rsid w:val="004215FE"/>
    <w:rsid w:val="004217BF"/>
    <w:rsid w:val="00422027"/>
    <w:rsid w:val="00423C0A"/>
    <w:rsid w:val="004257ED"/>
    <w:rsid w:val="00425FA0"/>
    <w:rsid w:val="0042741B"/>
    <w:rsid w:val="0043048A"/>
    <w:rsid w:val="00432C3B"/>
    <w:rsid w:val="004334B8"/>
    <w:rsid w:val="004347B6"/>
    <w:rsid w:val="004375F1"/>
    <w:rsid w:val="00444A14"/>
    <w:rsid w:val="004454B1"/>
    <w:rsid w:val="0044662F"/>
    <w:rsid w:val="0045060D"/>
    <w:rsid w:val="00451BCB"/>
    <w:rsid w:val="00452776"/>
    <w:rsid w:val="0045315D"/>
    <w:rsid w:val="00454F83"/>
    <w:rsid w:val="004600F0"/>
    <w:rsid w:val="0046434B"/>
    <w:rsid w:val="0046520B"/>
    <w:rsid w:val="0046666A"/>
    <w:rsid w:val="00466806"/>
    <w:rsid w:val="00470C6A"/>
    <w:rsid w:val="00470E56"/>
    <w:rsid w:val="00471D02"/>
    <w:rsid w:val="00474EED"/>
    <w:rsid w:val="00476AF9"/>
    <w:rsid w:val="00477353"/>
    <w:rsid w:val="0048035D"/>
    <w:rsid w:val="004839EA"/>
    <w:rsid w:val="00483B52"/>
    <w:rsid w:val="004861C0"/>
    <w:rsid w:val="00486F30"/>
    <w:rsid w:val="00490C2B"/>
    <w:rsid w:val="00490C36"/>
    <w:rsid w:val="004953D1"/>
    <w:rsid w:val="004A5F41"/>
    <w:rsid w:val="004A5F73"/>
    <w:rsid w:val="004B1895"/>
    <w:rsid w:val="004B6F3F"/>
    <w:rsid w:val="004C102E"/>
    <w:rsid w:val="004C4D64"/>
    <w:rsid w:val="004C681D"/>
    <w:rsid w:val="004C6A46"/>
    <w:rsid w:val="004D122D"/>
    <w:rsid w:val="004E205F"/>
    <w:rsid w:val="004E3928"/>
    <w:rsid w:val="004E4365"/>
    <w:rsid w:val="004E58E5"/>
    <w:rsid w:val="004F05EB"/>
    <w:rsid w:val="004F1999"/>
    <w:rsid w:val="004F1C11"/>
    <w:rsid w:val="004F4454"/>
    <w:rsid w:val="00503C12"/>
    <w:rsid w:val="00504935"/>
    <w:rsid w:val="00504DA5"/>
    <w:rsid w:val="00506CE7"/>
    <w:rsid w:val="0050771B"/>
    <w:rsid w:val="00511B43"/>
    <w:rsid w:val="00515D11"/>
    <w:rsid w:val="00516DF6"/>
    <w:rsid w:val="0051740F"/>
    <w:rsid w:val="0051789D"/>
    <w:rsid w:val="00517D43"/>
    <w:rsid w:val="00522581"/>
    <w:rsid w:val="00522D6C"/>
    <w:rsid w:val="00525066"/>
    <w:rsid w:val="0052523F"/>
    <w:rsid w:val="005272CF"/>
    <w:rsid w:val="00530C0F"/>
    <w:rsid w:val="00531B64"/>
    <w:rsid w:val="0053214B"/>
    <w:rsid w:val="005351F7"/>
    <w:rsid w:val="0053684A"/>
    <w:rsid w:val="00537E75"/>
    <w:rsid w:val="00541E91"/>
    <w:rsid w:val="00541FF3"/>
    <w:rsid w:val="0054428F"/>
    <w:rsid w:val="005447B6"/>
    <w:rsid w:val="005459DB"/>
    <w:rsid w:val="00550907"/>
    <w:rsid w:val="00550AA6"/>
    <w:rsid w:val="00552BC7"/>
    <w:rsid w:val="00554C0E"/>
    <w:rsid w:val="00557955"/>
    <w:rsid w:val="00560D82"/>
    <w:rsid w:val="00561A72"/>
    <w:rsid w:val="0056247E"/>
    <w:rsid w:val="00562601"/>
    <w:rsid w:val="00563434"/>
    <w:rsid w:val="005635CA"/>
    <w:rsid w:val="00564EE7"/>
    <w:rsid w:val="005660A3"/>
    <w:rsid w:val="005712A3"/>
    <w:rsid w:val="0057224F"/>
    <w:rsid w:val="0057385F"/>
    <w:rsid w:val="005819EA"/>
    <w:rsid w:val="00581A0F"/>
    <w:rsid w:val="00582310"/>
    <w:rsid w:val="005853BA"/>
    <w:rsid w:val="00586ADB"/>
    <w:rsid w:val="00586B7A"/>
    <w:rsid w:val="005870BF"/>
    <w:rsid w:val="005911C6"/>
    <w:rsid w:val="00591840"/>
    <w:rsid w:val="00592AF1"/>
    <w:rsid w:val="005936D8"/>
    <w:rsid w:val="00596A0E"/>
    <w:rsid w:val="00596D5D"/>
    <w:rsid w:val="005978B8"/>
    <w:rsid w:val="0059798E"/>
    <w:rsid w:val="005A0A71"/>
    <w:rsid w:val="005A1C12"/>
    <w:rsid w:val="005A271C"/>
    <w:rsid w:val="005A406D"/>
    <w:rsid w:val="005A4D60"/>
    <w:rsid w:val="005A52E8"/>
    <w:rsid w:val="005A5378"/>
    <w:rsid w:val="005A5A62"/>
    <w:rsid w:val="005B24E1"/>
    <w:rsid w:val="005B5804"/>
    <w:rsid w:val="005B63AF"/>
    <w:rsid w:val="005C1551"/>
    <w:rsid w:val="005C2E3B"/>
    <w:rsid w:val="005C30A9"/>
    <w:rsid w:val="005D069F"/>
    <w:rsid w:val="005D20B9"/>
    <w:rsid w:val="005D2F3A"/>
    <w:rsid w:val="005D593E"/>
    <w:rsid w:val="005D692C"/>
    <w:rsid w:val="005D73FB"/>
    <w:rsid w:val="005E3B9B"/>
    <w:rsid w:val="005E4CEE"/>
    <w:rsid w:val="005E5AF5"/>
    <w:rsid w:val="005E5BA8"/>
    <w:rsid w:val="005E660E"/>
    <w:rsid w:val="005E75D1"/>
    <w:rsid w:val="005F33CE"/>
    <w:rsid w:val="00600885"/>
    <w:rsid w:val="00600C50"/>
    <w:rsid w:val="00602AF9"/>
    <w:rsid w:val="00603934"/>
    <w:rsid w:val="00604C97"/>
    <w:rsid w:val="006057DC"/>
    <w:rsid w:val="0061117B"/>
    <w:rsid w:val="00611B47"/>
    <w:rsid w:val="0061304B"/>
    <w:rsid w:val="00613093"/>
    <w:rsid w:val="006143C5"/>
    <w:rsid w:val="00615FD2"/>
    <w:rsid w:val="00616254"/>
    <w:rsid w:val="006178AD"/>
    <w:rsid w:val="006239FB"/>
    <w:rsid w:val="00624206"/>
    <w:rsid w:val="006261C7"/>
    <w:rsid w:val="00627953"/>
    <w:rsid w:val="00630878"/>
    <w:rsid w:val="006326EF"/>
    <w:rsid w:val="0063301A"/>
    <w:rsid w:val="00633C4C"/>
    <w:rsid w:val="00637DEB"/>
    <w:rsid w:val="006402B5"/>
    <w:rsid w:val="00641428"/>
    <w:rsid w:val="00642684"/>
    <w:rsid w:val="00643BA9"/>
    <w:rsid w:val="00647217"/>
    <w:rsid w:val="00650283"/>
    <w:rsid w:val="006529DA"/>
    <w:rsid w:val="00652E77"/>
    <w:rsid w:val="00654AAA"/>
    <w:rsid w:val="00655963"/>
    <w:rsid w:val="006575C8"/>
    <w:rsid w:val="00657F5F"/>
    <w:rsid w:val="00660380"/>
    <w:rsid w:val="00661F77"/>
    <w:rsid w:val="0066247F"/>
    <w:rsid w:val="00662E2B"/>
    <w:rsid w:val="00664554"/>
    <w:rsid w:val="00665B3A"/>
    <w:rsid w:val="00665DC4"/>
    <w:rsid w:val="0066686B"/>
    <w:rsid w:val="00666D30"/>
    <w:rsid w:val="00667B82"/>
    <w:rsid w:val="0067191C"/>
    <w:rsid w:val="006724B5"/>
    <w:rsid w:val="00673FBB"/>
    <w:rsid w:val="00675D51"/>
    <w:rsid w:val="00680070"/>
    <w:rsid w:val="00685B44"/>
    <w:rsid w:val="00686470"/>
    <w:rsid w:val="00686941"/>
    <w:rsid w:val="00691074"/>
    <w:rsid w:val="00692CA7"/>
    <w:rsid w:val="006940A3"/>
    <w:rsid w:val="006950E4"/>
    <w:rsid w:val="006973E9"/>
    <w:rsid w:val="006A07F0"/>
    <w:rsid w:val="006A12C3"/>
    <w:rsid w:val="006A2BE2"/>
    <w:rsid w:val="006A5D96"/>
    <w:rsid w:val="006A6B31"/>
    <w:rsid w:val="006B0CD4"/>
    <w:rsid w:val="006B34A4"/>
    <w:rsid w:val="006B4A1A"/>
    <w:rsid w:val="006B4BBD"/>
    <w:rsid w:val="006B648C"/>
    <w:rsid w:val="006C1A5E"/>
    <w:rsid w:val="006C4844"/>
    <w:rsid w:val="006C6A72"/>
    <w:rsid w:val="006D079C"/>
    <w:rsid w:val="006D0906"/>
    <w:rsid w:val="006D0DC4"/>
    <w:rsid w:val="006D1AAB"/>
    <w:rsid w:val="006D2354"/>
    <w:rsid w:val="006D4ABD"/>
    <w:rsid w:val="006D6BB6"/>
    <w:rsid w:val="006E0750"/>
    <w:rsid w:val="006E0D46"/>
    <w:rsid w:val="006E2CC7"/>
    <w:rsid w:val="006E42E7"/>
    <w:rsid w:val="006F2B65"/>
    <w:rsid w:val="006F5174"/>
    <w:rsid w:val="006F559D"/>
    <w:rsid w:val="006F5A92"/>
    <w:rsid w:val="006F5D32"/>
    <w:rsid w:val="006F6AC5"/>
    <w:rsid w:val="006F7270"/>
    <w:rsid w:val="006F7DFE"/>
    <w:rsid w:val="0070374E"/>
    <w:rsid w:val="00703CA7"/>
    <w:rsid w:val="007059B5"/>
    <w:rsid w:val="00712A5D"/>
    <w:rsid w:val="00713676"/>
    <w:rsid w:val="00721581"/>
    <w:rsid w:val="00722926"/>
    <w:rsid w:val="00726374"/>
    <w:rsid w:val="00727418"/>
    <w:rsid w:val="00730DF6"/>
    <w:rsid w:val="00735467"/>
    <w:rsid w:val="00735F73"/>
    <w:rsid w:val="00743F63"/>
    <w:rsid w:val="007468E9"/>
    <w:rsid w:val="007516F1"/>
    <w:rsid w:val="00756BF1"/>
    <w:rsid w:val="0075713A"/>
    <w:rsid w:val="007575F2"/>
    <w:rsid w:val="00757E93"/>
    <w:rsid w:val="0076263E"/>
    <w:rsid w:val="00762F19"/>
    <w:rsid w:val="00764D58"/>
    <w:rsid w:val="007653D6"/>
    <w:rsid w:val="007731FE"/>
    <w:rsid w:val="0077377F"/>
    <w:rsid w:val="00774A1E"/>
    <w:rsid w:val="00780A5F"/>
    <w:rsid w:val="0078115C"/>
    <w:rsid w:val="00781A46"/>
    <w:rsid w:val="0078447F"/>
    <w:rsid w:val="00784F6F"/>
    <w:rsid w:val="007902CF"/>
    <w:rsid w:val="00794B82"/>
    <w:rsid w:val="007967EE"/>
    <w:rsid w:val="0079717F"/>
    <w:rsid w:val="007A100E"/>
    <w:rsid w:val="007A4F0D"/>
    <w:rsid w:val="007B5BAA"/>
    <w:rsid w:val="007B6C6D"/>
    <w:rsid w:val="007B704F"/>
    <w:rsid w:val="007B7058"/>
    <w:rsid w:val="007B7382"/>
    <w:rsid w:val="007B7D1C"/>
    <w:rsid w:val="007C0CF9"/>
    <w:rsid w:val="007C5C70"/>
    <w:rsid w:val="007C6992"/>
    <w:rsid w:val="007C7AFF"/>
    <w:rsid w:val="007D0A7B"/>
    <w:rsid w:val="007D0BF9"/>
    <w:rsid w:val="007D0DF4"/>
    <w:rsid w:val="007D2B07"/>
    <w:rsid w:val="007D2ECC"/>
    <w:rsid w:val="007D30CC"/>
    <w:rsid w:val="007E7C4F"/>
    <w:rsid w:val="007F02B9"/>
    <w:rsid w:val="007F040C"/>
    <w:rsid w:val="007F122C"/>
    <w:rsid w:val="007F421B"/>
    <w:rsid w:val="007F652E"/>
    <w:rsid w:val="007F6BA7"/>
    <w:rsid w:val="007F7AD5"/>
    <w:rsid w:val="007F7C1D"/>
    <w:rsid w:val="00802554"/>
    <w:rsid w:val="0080438A"/>
    <w:rsid w:val="00804F7A"/>
    <w:rsid w:val="008056E6"/>
    <w:rsid w:val="00805A3E"/>
    <w:rsid w:val="00807519"/>
    <w:rsid w:val="00811B65"/>
    <w:rsid w:val="00812E9D"/>
    <w:rsid w:val="0081352F"/>
    <w:rsid w:val="00813945"/>
    <w:rsid w:val="00813D4D"/>
    <w:rsid w:val="008240E4"/>
    <w:rsid w:val="00826182"/>
    <w:rsid w:val="00826F61"/>
    <w:rsid w:val="00830466"/>
    <w:rsid w:val="00831939"/>
    <w:rsid w:val="008325CE"/>
    <w:rsid w:val="00832B57"/>
    <w:rsid w:val="00836278"/>
    <w:rsid w:val="00837F4A"/>
    <w:rsid w:val="0084074D"/>
    <w:rsid w:val="00843B0B"/>
    <w:rsid w:val="00845735"/>
    <w:rsid w:val="008460C0"/>
    <w:rsid w:val="00851F78"/>
    <w:rsid w:val="00852182"/>
    <w:rsid w:val="00852FCE"/>
    <w:rsid w:val="00852FE8"/>
    <w:rsid w:val="0085419E"/>
    <w:rsid w:val="00855257"/>
    <w:rsid w:val="008553B5"/>
    <w:rsid w:val="00856B4F"/>
    <w:rsid w:val="00857C42"/>
    <w:rsid w:val="008651FE"/>
    <w:rsid w:val="008705C8"/>
    <w:rsid w:val="00871078"/>
    <w:rsid w:val="00872FE6"/>
    <w:rsid w:val="008730CD"/>
    <w:rsid w:val="0087355E"/>
    <w:rsid w:val="00874963"/>
    <w:rsid w:val="00876AEA"/>
    <w:rsid w:val="00877930"/>
    <w:rsid w:val="008824B3"/>
    <w:rsid w:val="0088474F"/>
    <w:rsid w:val="008860A6"/>
    <w:rsid w:val="00886728"/>
    <w:rsid w:val="00887640"/>
    <w:rsid w:val="0088792F"/>
    <w:rsid w:val="00887D3C"/>
    <w:rsid w:val="00892956"/>
    <w:rsid w:val="00892973"/>
    <w:rsid w:val="0089331D"/>
    <w:rsid w:val="008938F9"/>
    <w:rsid w:val="008947DB"/>
    <w:rsid w:val="00896035"/>
    <w:rsid w:val="008963FF"/>
    <w:rsid w:val="00896C4F"/>
    <w:rsid w:val="008A239B"/>
    <w:rsid w:val="008A5708"/>
    <w:rsid w:val="008A5F27"/>
    <w:rsid w:val="008A7006"/>
    <w:rsid w:val="008A7751"/>
    <w:rsid w:val="008B2434"/>
    <w:rsid w:val="008B3976"/>
    <w:rsid w:val="008B39BD"/>
    <w:rsid w:val="008B3FCC"/>
    <w:rsid w:val="008B406C"/>
    <w:rsid w:val="008B51D5"/>
    <w:rsid w:val="008B539C"/>
    <w:rsid w:val="008C03CF"/>
    <w:rsid w:val="008C057B"/>
    <w:rsid w:val="008C14F0"/>
    <w:rsid w:val="008C171A"/>
    <w:rsid w:val="008C2CCC"/>
    <w:rsid w:val="008C395A"/>
    <w:rsid w:val="008C4649"/>
    <w:rsid w:val="008C4F1A"/>
    <w:rsid w:val="008D3546"/>
    <w:rsid w:val="008D56E0"/>
    <w:rsid w:val="008D619A"/>
    <w:rsid w:val="008D6548"/>
    <w:rsid w:val="008E0172"/>
    <w:rsid w:val="008E0571"/>
    <w:rsid w:val="008E22A4"/>
    <w:rsid w:val="008E2791"/>
    <w:rsid w:val="008E3280"/>
    <w:rsid w:val="008E428B"/>
    <w:rsid w:val="008E5152"/>
    <w:rsid w:val="008E5B36"/>
    <w:rsid w:val="008E6967"/>
    <w:rsid w:val="008E7B8B"/>
    <w:rsid w:val="008F4A61"/>
    <w:rsid w:val="008F4CAF"/>
    <w:rsid w:val="0090177F"/>
    <w:rsid w:val="009021DC"/>
    <w:rsid w:val="00903D9F"/>
    <w:rsid w:val="0090575E"/>
    <w:rsid w:val="009059E1"/>
    <w:rsid w:val="00906E27"/>
    <w:rsid w:val="00910B3B"/>
    <w:rsid w:val="0091453D"/>
    <w:rsid w:val="00914920"/>
    <w:rsid w:val="009150C5"/>
    <w:rsid w:val="00915597"/>
    <w:rsid w:val="00915B82"/>
    <w:rsid w:val="0091652C"/>
    <w:rsid w:val="00916AFF"/>
    <w:rsid w:val="009176E7"/>
    <w:rsid w:val="00921A2B"/>
    <w:rsid w:val="00921C6A"/>
    <w:rsid w:val="00922464"/>
    <w:rsid w:val="0092317F"/>
    <w:rsid w:val="00923665"/>
    <w:rsid w:val="009236E8"/>
    <w:rsid w:val="00925280"/>
    <w:rsid w:val="0092623B"/>
    <w:rsid w:val="0093231A"/>
    <w:rsid w:val="00932A67"/>
    <w:rsid w:val="0093436D"/>
    <w:rsid w:val="00936D9D"/>
    <w:rsid w:val="00937066"/>
    <w:rsid w:val="00937273"/>
    <w:rsid w:val="00941700"/>
    <w:rsid w:val="00943513"/>
    <w:rsid w:val="00943DB1"/>
    <w:rsid w:val="00947744"/>
    <w:rsid w:val="009518DE"/>
    <w:rsid w:val="00954FC2"/>
    <w:rsid w:val="009556AF"/>
    <w:rsid w:val="009556DD"/>
    <w:rsid w:val="009608B9"/>
    <w:rsid w:val="00960D43"/>
    <w:rsid w:val="00964115"/>
    <w:rsid w:val="0097000D"/>
    <w:rsid w:val="00976AB5"/>
    <w:rsid w:val="009817D5"/>
    <w:rsid w:val="0098293E"/>
    <w:rsid w:val="009839C9"/>
    <w:rsid w:val="00986375"/>
    <w:rsid w:val="00987E33"/>
    <w:rsid w:val="00987EE7"/>
    <w:rsid w:val="00991F9F"/>
    <w:rsid w:val="00993061"/>
    <w:rsid w:val="00993B8E"/>
    <w:rsid w:val="009973E3"/>
    <w:rsid w:val="00997970"/>
    <w:rsid w:val="009A2DE2"/>
    <w:rsid w:val="009A3C65"/>
    <w:rsid w:val="009A670C"/>
    <w:rsid w:val="009A6FD8"/>
    <w:rsid w:val="009A7589"/>
    <w:rsid w:val="009B0740"/>
    <w:rsid w:val="009B0C92"/>
    <w:rsid w:val="009B1E24"/>
    <w:rsid w:val="009B5C2F"/>
    <w:rsid w:val="009B7849"/>
    <w:rsid w:val="009C1A0E"/>
    <w:rsid w:val="009C4D42"/>
    <w:rsid w:val="009D26B9"/>
    <w:rsid w:val="009D2834"/>
    <w:rsid w:val="009D2CE4"/>
    <w:rsid w:val="009D47BA"/>
    <w:rsid w:val="009D563C"/>
    <w:rsid w:val="009D7066"/>
    <w:rsid w:val="009D7C6B"/>
    <w:rsid w:val="009E210B"/>
    <w:rsid w:val="009E6C23"/>
    <w:rsid w:val="009F04B8"/>
    <w:rsid w:val="009F12D2"/>
    <w:rsid w:val="009F348D"/>
    <w:rsid w:val="009F5CD4"/>
    <w:rsid w:val="009F6A9F"/>
    <w:rsid w:val="009F6ABD"/>
    <w:rsid w:val="009F7542"/>
    <w:rsid w:val="00A0042C"/>
    <w:rsid w:val="00A0450E"/>
    <w:rsid w:val="00A048BC"/>
    <w:rsid w:val="00A06401"/>
    <w:rsid w:val="00A07A7C"/>
    <w:rsid w:val="00A11023"/>
    <w:rsid w:val="00A1107D"/>
    <w:rsid w:val="00A13A90"/>
    <w:rsid w:val="00A14993"/>
    <w:rsid w:val="00A166B3"/>
    <w:rsid w:val="00A172E3"/>
    <w:rsid w:val="00A21236"/>
    <w:rsid w:val="00A218F2"/>
    <w:rsid w:val="00A21A55"/>
    <w:rsid w:val="00A24249"/>
    <w:rsid w:val="00A253CE"/>
    <w:rsid w:val="00A254AA"/>
    <w:rsid w:val="00A265FA"/>
    <w:rsid w:val="00A27C18"/>
    <w:rsid w:val="00A31DAD"/>
    <w:rsid w:val="00A32CDE"/>
    <w:rsid w:val="00A32F80"/>
    <w:rsid w:val="00A346C0"/>
    <w:rsid w:val="00A34A84"/>
    <w:rsid w:val="00A359AF"/>
    <w:rsid w:val="00A365FB"/>
    <w:rsid w:val="00A37952"/>
    <w:rsid w:val="00A37CEE"/>
    <w:rsid w:val="00A41735"/>
    <w:rsid w:val="00A421C1"/>
    <w:rsid w:val="00A42941"/>
    <w:rsid w:val="00A42A0E"/>
    <w:rsid w:val="00A43324"/>
    <w:rsid w:val="00A43D4C"/>
    <w:rsid w:val="00A45299"/>
    <w:rsid w:val="00A452DB"/>
    <w:rsid w:val="00A45401"/>
    <w:rsid w:val="00A45D0F"/>
    <w:rsid w:val="00A46259"/>
    <w:rsid w:val="00A47654"/>
    <w:rsid w:val="00A545FF"/>
    <w:rsid w:val="00A54678"/>
    <w:rsid w:val="00A55A04"/>
    <w:rsid w:val="00A602BE"/>
    <w:rsid w:val="00A62A18"/>
    <w:rsid w:val="00A62FD1"/>
    <w:rsid w:val="00A65F81"/>
    <w:rsid w:val="00A672E3"/>
    <w:rsid w:val="00A67DF0"/>
    <w:rsid w:val="00A70EEF"/>
    <w:rsid w:val="00A7270B"/>
    <w:rsid w:val="00A73C17"/>
    <w:rsid w:val="00A75338"/>
    <w:rsid w:val="00A800D7"/>
    <w:rsid w:val="00A82FF5"/>
    <w:rsid w:val="00A84272"/>
    <w:rsid w:val="00A85BCD"/>
    <w:rsid w:val="00A86B42"/>
    <w:rsid w:val="00A87B6F"/>
    <w:rsid w:val="00A87DC2"/>
    <w:rsid w:val="00A905B7"/>
    <w:rsid w:val="00A9152D"/>
    <w:rsid w:val="00A91B36"/>
    <w:rsid w:val="00A92A34"/>
    <w:rsid w:val="00A942F6"/>
    <w:rsid w:val="00A952D2"/>
    <w:rsid w:val="00A95A96"/>
    <w:rsid w:val="00AA3481"/>
    <w:rsid w:val="00AB1989"/>
    <w:rsid w:val="00AB3BEB"/>
    <w:rsid w:val="00AC2EA3"/>
    <w:rsid w:val="00AC4836"/>
    <w:rsid w:val="00AC6138"/>
    <w:rsid w:val="00AC7408"/>
    <w:rsid w:val="00AD2A10"/>
    <w:rsid w:val="00AD5C75"/>
    <w:rsid w:val="00AE0069"/>
    <w:rsid w:val="00AF0BF9"/>
    <w:rsid w:val="00AF40E8"/>
    <w:rsid w:val="00B05876"/>
    <w:rsid w:val="00B061BD"/>
    <w:rsid w:val="00B067B6"/>
    <w:rsid w:val="00B12D83"/>
    <w:rsid w:val="00B13949"/>
    <w:rsid w:val="00B14608"/>
    <w:rsid w:val="00B1628D"/>
    <w:rsid w:val="00B24840"/>
    <w:rsid w:val="00B24F94"/>
    <w:rsid w:val="00B2669A"/>
    <w:rsid w:val="00B276BE"/>
    <w:rsid w:val="00B329FB"/>
    <w:rsid w:val="00B35218"/>
    <w:rsid w:val="00B35C3D"/>
    <w:rsid w:val="00B4016D"/>
    <w:rsid w:val="00B401F4"/>
    <w:rsid w:val="00B423BA"/>
    <w:rsid w:val="00B43E6C"/>
    <w:rsid w:val="00B45ED2"/>
    <w:rsid w:val="00B544DD"/>
    <w:rsid w:val="00B550A9"/>
    <w:rsid w:val="00B60B99"/>
    <w:rsid w:val="00B61928"/>
    <w:rsid w:val="00B619B0"/>
    <w:rsid w:val="00B639E4"/>
    <w:rsid w:val="00B63E2E"/>
    <w:rsid w:val="00B63F2B"/>
    <w:rsid w:val="00B64C13"/>
    <w:rsid w:val="00B66676"/>
    <w:rsid w:val="00B7093A"/>
    <w:rsid w:val="00B71964"/>
    <w:rsid w:val="00B72281"/>
    <w:rsid w:val="00B7288B"/>
    <w:rsid w:val="00B75C2C"/>
    <w:rsid w:val="00B83A71"/>
    <w:rsid w:val="00B8601F"/>
    <w:rsid w:val="00B86968"/>
    <w:rsid w:val="00B86FB1"/>
    <w:rsid w:val="00B953C8"/>
    <w:rsid w:val="00B966C6"/>
    <w:rsid w:val="00B96EF5"/>
    <w:rsid w:val="00B97C65"/>
    <w:rsid w:val="00BA03F7"/>
    <w:rsid w:val="00BA108C"/>
    <w:rsid w:val="00BA1DA1"/>
    <w:rsid w:val="00BA2FF9"/>
    <w:rsid w:val="00BA72E9"/>
    <w:rsid w:val="00BB1E84"/>
    <w:rsid w:val="00BB211D"/>
    <w:rsid w:val="00BB3958"/>
    <w:rsid w:val="00BB4494"/>
    <w:rsid w:val="00BB68A0"/>
    <w:rsid w:val="00BC619D"/>
    <w:rsid w:val="00BC65B3"/>
    <w:rsid w:val="00BC6CBB"/>
    <w:rsid w:val="00BD3CD5"/>
    <w:rsid w:val="00BD5226"/>
    <w:rsid w:val="00BD6B6F"/>
    <w:rsid w:val="00BD7C99"/>
    <w:rsid w:val="00BE411A"/>
    <w:rsid w:val="00BE5D55"/>
    <w:rsid w:val="00BE653E"/>
    <w:rsid w:val="00BE6E98"/>
    <w:rsid w:val="00BF0118"/>
    <w:rsid w:val="00BF05D9"/>
    <w:rsid w:val="00BF0CF7"/>
    <w:rsid w:val="00BF149B"/>
    <w:rsid w:val="00BF2164"/>
    <w:rsid w:val="00BF3196"/>
    <w:rsid w:val="00BF398D"/>
    <w:rsid w:val="00BF3EB8"/>
    <w:rsid w:val="00C00B62"/>
    <w:rsid w:val="00C0118D"/>
    <w:rsid w:val="00C0168D"/>
    <w:rsid w:val="00C04D1E"/>
    <w:rsid w:val="00C0527D"/>
    <w:rsid w:val="00C06558"/>
    <w:rsid w:val="00C115A8"/>
    <w:rsid w:val="00C11D4F"/>
    <w:rsid w:val="00C20756"/>
    <w:rsid w:val="00C31DE5"/>
    <w:rsid w:val="00C3427E"/>
    <w:rsid w:val="00C34A71"/>
    <w:rsid w:val="00C3648E"/>
    <w:rsid w:val="00C36D03"/>
    <w:rsid w:val="00C375F4"/>
    <w:rsid w:val="00C37CBF"/>
    <w:rsid w:val="00C43DA9"/>
    <w:rsid w:val="00C44B87"/>
    <w:rsid w:val="00C500EE"/>
    <w:rsid w:val="00C50620"/>
    <w:rsid w:val="00C50F50"/>
    <w:rsid w:val="00C542EF"/>
    <w:rsid w:val="00C5675D"/>
    <w:rsid w:val="00C616AB"/>
    <w:rsid w:val="00C619CE"/>
    <w:rsid w:val="00C625AD"/>
    <w:rsid w:val="00C63591"/>
    <w:rsid w:val="00C63AF3"/>
    <w:rsid w:val="00C64604"/>
    <w:rsid w:val="00C655BC"/>
    <w:rsid w:val="00C65B9C"/>
    <w:rsid w:val="00C66697"/>
    <w:rsid w:val="00C72004"/>
    <w:rsid w:val="00C736AA"/>
    <w:rsid w:val="00C75335"/>
    <w:rsid w:val="00C76ACD"/>
    <w:rsid w:val="00C76C3E"/>
    <w:rsid w:val="00C812CE"/>
    <w:rsid w:val="00C81E2D"/>
    <w:rsid w:val="00C85C41"/>
    <w:rsid w:val="00C90864"/>
    <w:rsid w:val="00C94490"/>
    <w:rsid w:val="00C9505E"/>
    <w:rsid w:val="00CA118C"/>
    <w:rsid w:val="00CA1BBA"/>
    <w:rsid w:val="00CA23C9"/>
    <w:rsid w:val="00CA503F"/>
    <w:rsid w:val="00CA573C"/>
    <w:rsid w:val="00CA5C2A"/>
    <w:rsid w:val="00CA670E"/>
    <w:rsid w:val="00CB11A8"/>
    <w:rsid w:val="00CB26BD"/>
    <w:rsid w:val="00CB34B3"/>
    <w:rsid w:val="00CB5840"/>
    <w:rsid w:val="00CC3CC3"/>
    <w:rsid w:val="00CC4BB5"/>
    <w:rsid w:val="00CC4C76"/>
    <w:rsid w:val="00CC5169"/>
    <w:rsid w:val="00CC6B48"/>
    <w:rsid w:val="00CD0ECC"/>
    <w:rsid w:val="00CD1F55"/>
    <w:rsid w:val="00CD22E7"/>
    <w:rsid w:val="00CD2E39"/>
    <w:rsid w:val="00CD526F"/>
    <w:rsid w:val="00CE0A44"/>
    <w:rsid w:val="00CE2057"/>
    <w:rsid w:val="00CE3F5C"/>
    <w:rsid w:val="00CE5248"/>
    <w:rsid w:val="00CE60F5"/>
    <w:rsid w:val="00CE6D11"/>
    <w:rsid w:val="00CE7B2C"/>
    <w:rsid w:val="00CF18E6"/>
    <w:rsid w:val="00CF3D1F"/>
    <w:rsid w:val="00CF70F2"/>
    <w:rsid w:val="00D0048B"/>
    <w:rsid w:val="00D00E83"/>
    <w:rsid w:val="00D02158"/>
    <w:rsid w:val="00D0218F"/>
    <w:rsid w:val="00D031D8"/>
    <w:rsid w:val="00D03D9C"/>
    <w:rsid w:val="00D03F4D"/>
    <w:rsid w:val="00D045E7"/>
    <w:rsid w:val="00D04CE3"/>
    <w:rsid w:val="00D10F3F"/>
    <w:rsid w:val="00D11A93"/>
    <w:rsid w:val="00D11F77"/>
    <w:rsid w:val="00D14B0D"/>
    <w:rsid w:val="00D16745"/>
    <w:rsid w:val="00D30E62"/>
    <w:rsid w:val="00D350C3"/>
    <w:rsid w:val="00D474A4"/>
    <w:rsid w:val="00D50A1B"/>
    <w:rsid w:val="00D50D12"/>
    <w:rsid w:val="00D51CD3"/>
    <w:rsid w:val="00D57DDD"/>
    <w:rsid w:val="00D6012C"/>
    <w:rsid w:val="00D614CA"/>
    <w:rsid w:val="00D63528"/>
    <w:rsid w:val="00D63ACB"/>
    <w:rsid w:val="00D64B78"/>
    <w:rsid w:val="00D65C28"/>
    <w:rsid w:val="00D7022D"/>
    <w:rsid w:val="00D770FB"/>
    <w:rsid w:val="00D77512"/>
    <w:rsid w:val="00D8274B"/>
    <w:rsid w:val="00D835B3"/>
    <w:rsid w:val="00D8391D"/>
    <w:rsid w:val="00D90316"/>
    <w:rsid w:val="00D9046D"/>
    <w:rsid w:val="00D91C89"/>
    <w:rsid w:val="00D92436"/>
    <w:rsid w:val="00D93783"/>
    <w:rsid w:val="00D951E0"/>
    <w:rsid w:val="00DA0CD5"/>
    <w:rsid w:val="00DA247C"/>
    <w:rsid w:val="00DA604D"/>
    <w:rsid w:val="00DA6093"/>
    <w:rsid w:val="00DB129B"/>
    <w:rsid w:val="00DB1F26"/>
    <w:rsid w:val="00DB2042"/>
    <w:rsid w:val="00DC29EA"/>
    <w:rsid w:val="00DC763A"/>
    <w:rsid w:val="00DD0330"/>
    <w:rsid w:val="00DD0E39"/>
    <w:rsid w:val="00DD1F95"/>
    <w:rsid w:val="00DD230E"/>
    <w:rsid w:val="00DD39DB"/>
    <w:rsid w:val="00DD508B"/>
    <w:rsid w:val="00DE1AFC"/>
    <w:rsid w:val="00DE7E0C"/>
    <w:rsid w:val="00DF01B8"/>
    <w:rsid w:val="00DF0CB3"/>
    <w:rsid w:val="00DF1634"/>
    <w:rsid w:val="00DF42F3"/>
    <w:rsid w:val="00DF69AB"/>
    <w:rsid w:val="00E001B8"/>
    <w:rsid w:val="00E03CA7"/>
    <w:rsid w:val="00E05BF0"/>
    <w:rsid w:val="00E05F56"/>
    <w:rsid w:val="00E07C70"/>
    <w:rsid w:val="00E13774"/>
    <w:rsid w:val="00E2097A"/>
    <w:rsid w:val="00E21002"/>
    <w:rsid w:val="00E220FF"/>
    <w:rsid w:val="00E24E1F"/>
    <w:rsid w:val="00E25696"/>
    <w:rsid w:val="00E257FB"/>
    <w:rsid w:val="00E2731A"/>
    <w:rsid w:val="00E273C7"/>
    <w:rsid w:val="00E27C09"/>
    <w:rsid w:val="00E30992"/>
    <w:rsid w:val="00E30F0F"/>
    <w:rsid w:val="00E31BD1"/>
    <w:rsid w:val="00E33C2B"/>
    <w:rsid w:val="00E34807"/>
    <w:rsid w:val="00E3539F"/>
    <w:rsid w:val="00E357BC"/>
    <w:rsid w:val="00E36FF8"/>
    <w:rsid w:val="00E37169"/>
    <w:rsid w:val="00E3733A"/>
    <w:rsid w:val="00E43439"/>
    <w:rsid w:val="00E44F9C"/>
    <w:rsid w:val="00E4649E"/>
    <w:rsid w:val="00E46607"/>
    <w:rsid w:val="00E46FCC"/>
    <w:rsid w:val="00E50B9E"/>
    <w:rsid w:val="00E51116"/>
    <w:rsid w:val="00E51621"/>
    <w:rsid w:val="00E5356F"/>
    <w:rsid w:val="00E56063"/>
    <w:rsid w:val="00E573BA"/>
    <w:rsid w:val="00E630B9"/>
    <w:rsid w:val="00E63111"/>
    <w:rsid w:val="00E63B91"/>
    <w:rsid w:val="00E6762C"/>
    <w:rsid w:val="00E701E1"/>
    <w:rsid w:val="00E72AEC"/>
    <w:rsid w:val="00E734F1"/>
    <w:rsid w:val="00E75C3A"/>
    <w:rsid w:val="00E76510"/>
    <w:rsid w:val="00E76C4B"/>
    <w:rsid w:val="00E83221"/>
    <w:rsid w:val="00E85139"/>
    <w:rsid w:val="00E87153"/>
    <w:rsid w:val="00E8734D"/>
    <w:rsid w:val="00E91648"/>
    <w:rsid w:val="00E9342A"/>
    <w:rsid w:val="00E93B1C"/>
    <w:rsid w:val="00E94535"/>
    <w:rsid w:val="00E9466A"/>
    <w:rsid w:val="00E962D9"/>
    <w:rsid w:val="00E96947"/>
    <w:rsid w:val="00E96E5D"/>
    <w:rsid w:val="00E97EC1"/>
    <w:rsid w:val="00EA4A0A"/>
    <w:rsid w:val="00EA5B38"/>
    <w:rsid w:val="00EA6A5F"/>
    <w:rsid w:val="00EA6BF1"/>
    <w:rsid w:val="00EB145C"/>
    <w:rsid w:val="00EB2277"/>
    <w:rsid w:val="00EB441D"/>
    <w:rsid w:val="00EB5A39"/>
    <w:rsid w:val="00EB5D11"/>
    <w:rsid w:val="00EB68D8"/>
    <w:rsid w:val="00EB7C16"/>
    <w:rsid w:val="00EC1900"/>
    <w:rsid w:val="00EC2E26"/>
    <w:rsid w:val="00EC4359"/>
    <w:rsid w:val="00EC4883"/>
    <w:rsid w:val="00EC5110"/>
    <w:rsid w:val="00EC7651"/>
    <w:rsid w:val="00EC7F88"/>
    <w:rsid w:val="00ED4B63"/>
    <w:rsid w:val="00EE518D"/>
    <w:rsid w:val="00EE7888"/>
    <w:rsid w:val="00EF0A94"/>
    <w:rsid w:val="00EF27EE"/>
    <w:rsid w:val="00EF39B1"/>
    <w:rsid w:val="00EF6C19"/>
    <w:rsid w:val="00EF7E6C"/>
    <w:rsid w:val="00F00875"/>
    <w:rsid w:val="00F00BFA"/>
    <w:rsid w:val="00F00D39"/>
    <w:rsid w:val="00F014FB"/>
    <w:rsid w:val="00F024D8"/>
    <w:rsid w:val="00F026ED"/>
    <w:rsid w:val="00F05DCA"/>
    <w:rsid w:val="00F06952"/>
    <w:rsid w:val="00F0752A"/>
    <w:rsid w:val="00F07E8D"/>
    <w:rsid w:val="00F11099"/>
    <w:rsid w:val="00F11CFC"/>
    <w:rsid w:val="00F11E7A"/>
    <w:rsid w:val="00F15CEB"/>
    <w:rsid w:val="00F15E3B"/>
    <w:rsid w:val="00F20FB9"/>
    <w:rsid w:val="00F21690"/>
    <w:rsid w:val="00F22138"/>
    <w:rsid w:val="00F23AAA"/>
    <w:rsid w:val="00F27F72"/>
    <w:rsid w:val="00F302B9"/>
    <w:rsid w:val="00F329F4"/>
    <w:rsid w:val="00F353D1"/>
    <w:rsid w:val="00F36232"/>
    <w:rsid w:val="00F45C45"/>
    <w:rsid w:val="00F473E4"/>
    <w:rsid w:val="00F47E63"/>
    <w:rsid w:val="00F54C3F"/>
    <w:rsid w:val="00F55970"/>
    <w:rsid w:val="00F56C87"/>
    <w:rsid w:val="00F56F50"/>
    <w:rsid w:val="00F67B04"/>
    <w:rsid w:val="00F7142F"/>
    <w:rsid w:val="00F73206"/>
    <w:rsid w:val="00F7372E"/>
    <w:rsid w:val="00F73EBD"/>
    <w:rsid w:val="00F74F44"/>
    <w:rsid w:val="00F76903"/>
    <w:rsid w:val="00F8022C"/>
    <w:rsid w:val="00F80442"/>
    <w:rsid w:val="00F86B50"/>
    <w:rsid w:val="00F871DD"/>
    <w:rsid w:val="00F91AFE"/>
    <w:rsid w:val="00F923A6"/>
    <w:rsid w:val="00F92C6F"/>
    <w:rsid w:val="00F969F2"/>
    <w:rsid w:val="00FA005C"/>
    <w:rsid w:val="00FA1253"/>
    <w:rsid w:val="00FA183E"/>
    <w:rsid w:val="00FA5B93"/>
    <w:rsid w:val="00FA75E5"/>
    <w:rsid w:val="00FA7AF1"/>
    <w:rsid w:val="00FB074B"/>
    <w:rsid w:val="00FB2290"/>
    <w:rsid w:val="00FB265F"/>
    <w:rsid w:val="00FB4B14"/>
    <w:rsid w:val="00FC132E"/>
    <w:rsid w:val="00FC1C0F"/>
    <w:rsid w:val="00FC1F98"/>
    <w:rsid w:val="00FC2A80"/>
    <w:rsid w:val="00FD0E71"/>
    <w:rsid w:val="00FD3A5F"/>
    <w:rsid w:val="00FD7116"/>
    <w:rsid w:val="00FE061B"/>
    <w:rsid w:val="00FF2D46"/>
    <w:rsid w:val="00FF4A41"/>
    <w:rsid w:val="00FF658F"/>
    <w:rsid w:val="39D057C2"/>
    <w:rsid w:val="6C823530"/>
    <w:rsid w:val="78C3E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4DF89"/>
  <w15:docId w15:val="{B0994703-912B-4838-9C98-0CD4713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s-CZ"/>
    </w:rPr>
  </w:style>
  <w:style w:type="paragraph" w:styleId="Heading2">
    <w:name w:val="heading 2"/>
    <w:basedOn w:val="Normal"/>
    <w:next w:val="Normal"/>
    <w:qFormat/>
    <w:pPr>
      <w:keepNext/>
      <w:spacing w:before="240" w:after="60"/>
      <w:outlineLvl w:val="1"/>
    </w:pPr>
    <w:rPr>
      <w:rFonts w:eastAsia="Arial Unicode MS"/>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CharChar1">
    <w:name w:val="Char Char1"/>
    <w:basedOn w:val="DefaultParagraphFont"/>
    <w:semiHidden/>
  </w:style>
  <w:style w:type="paragraph" w:styleId="Footer">
    <w:name w:val="footer"/>
    <w:basedOn w:val="Normal"/>
    <w:unhideWhenUsed/>
    <w:pPr>
      <w:tabs>
        <w:tab w:val="center" w:pos="4320"/>
        <w:tab w:val="right" w:pos="8640"/>
      </w:tabs>
    </w:pPr>
  </w:style>
  <w:style w:type="character" w:customStyle="1" w:styleId="CharChar">
    <w:name w:val="Char Char"/>
    <w:basedOn w:val="DefaultParagraphFont"/>
    <w:semiHidden/>
  </w:style>
  <w:style w:type="paragraph" w:customStyle="1" w:styleId="Kirjatekst">
    <w:name w:val="Kirja tekst"/>
    <w:basedOn w:val="Normal"/>
    <w:autoRedefine/>
    <w:rsid w:val="00B43E6C"/>
    <w:pPr>
      <w:jc w:val="both"/>
    </w:pPr>
    <w:rPr>
      <w:rFonts w:eastAsia="Times New Roman" w:cs="Arial"/>
      <w:sz w:val="22"/>
      <w:szCs w:val="20"/>
      <w:lang w:val="et-EE"/>
    </w:rPr>
  </w:style>
  <w:style w:type="paragraph" w:styleId="BodyText3">
    <w:name w:val="Body Text 3"/>
    <w:basedOn w:val="Normal"/>
    <w:rPr>
      <w:rFonts w:eastAsia="Times New Roman" w:cs="Arial"/>
      <w:color w:val="000000"/>
      <w:sz w:val="22"/>
      <w:szCs w:val="22"/>
      <w:lang w:val="et-EE"/>
    </w:rPr>
  </w:style>
  <w:style w:type="character" w:styleId="Hyperlink">
    <w:name w:val="Hyperlink"/>
    <w:uiPriority w:val="99"/>
    <w:rsid w:val="005819EA"/>
    <w:rPr>
      <w:color w:val="0000FF"/>
      <w:u w:val="single"/>
    </w:rPr>
  </w:style>
  <w:style w:type="paragraph" w:styleId="BodyText">
    <w:name w:val="Body Text"/>
    <w:basedOn w:val="Normal"/>
    <w:link w:val="BodyTextChar"/>
    <w:rsid w:val="00175A14"/>
    <w:pPr>
      <w:spacing w:after="120"/>
    </w:pPr>
  </w:style>
  <w:style w:type="character" w:customStyle="1" w:styleId="BodyTextChar">
    <w:name w:val="Body Text Char"/>
    <w:basedOn w:val="DefaultParagraphFont"/>
    <w:link w:val="BodyText"/>
    <w:rsid w:val="00175A14"/>
    <w:rPr>
      <w:sz w:val="24"/>
      <w:szCs w:val="24"/>
      <w:lang w:val="cs-CZ"/>
    </w:rPr>
  </w:style>
  <w:style w:type="character" w:customStyle="1" w:styleId="HeaderChar">
    <w:name w:val="Header Char"/>
    <w:basedOn w:val="DefaultParagraphFont"/>
    <w:link w:val="Header"/>
    <w:uiPriority w:val="99"/>
    <w:rsid w:val="00175A14"/>
    <w:rPr>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3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lektrilevi.ee/et/maaomanikule/liinide-hoold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NALL~1\LOCALS~1\Temp\notesAB5C09\EE_Jaotusv&#245;rk_Tallinn_EST_logog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BA374876CF42F88763C2EFB88678AE"/>
        <w:category>
          <w:name w:val="General"/>
          <w:gallery w:val="placeholder"/>
        </w:category>
        <w:types>
          <w:type w:val="bbPlcHdr"/>
        </w:types>
        <w:behaviors>
          <w:behavior w:val="content"/>
        </w:behaviors>
        <w:guid w:val="{2BEE3CD0-4E36-401A-BE8D-42C5FC16EC29}"/>
      </w:docPartPr>
      <w:docPartBody>
        <w:p w:rsidR="00C81DC5" w:rsidRDefault="007D2FBA" w:rsidP="007D2FBA">
          <w:pPr>
            <w:pStyle w:val="25BA374876CF42F88763C2EFB88678AE"/>
          </w:pPr>
          <w:r w:rsidRPr="00CB6C16">
            <w:rPr>
              <w:rStyle w:val="PlaceholderText"/>
            </w:rPr>
            <w:t>Click or tap to enter a date.</w:t>
          </w:r>
        </w:p>
      </w:docPartBody>
    </w:docPart>
    <w:docPart>
      <w:docPartPr>
        <w:name w:val="9112E5A2EC1F4C088BE4DE3C1A0D2053"/>
        <w:category>
          <w:name w:val="General"/>
          <w:gallery w:val="placeholder"/>
        </w:category>
        <w:types>
          <w:type w:val="bbPlcHdr"/>
        </w:types>
        <w:behaviors>
          <w:behavior w:val="content"/>
        </w:behaviors>
        <w:guid w:val="{C5357E1C-4CB0-429F-8B0E-217C3E03CC16}"/>
      </w:docPartPr>
      <w:docPartBody>
        <w:p w:rsidR="00C81DC5" w:rsidRDefault="007D2FBA" w:rsidP="007D2FBA">
          <w:pPr>
            <w:pStyle w:val="9112E5A2EC1F4C088BE4DE3C1A0D2053"/>
          </w:pPr>
          <w:r w:rsidRPr="00CB6C16">
            <w:rPr>
              <w:rStyle w:val="PlaceholderText"/>
            </w:rPr>
            <w:t>Click or tap to enter a date.</w:t>
          </w:r>
        </w:p>
      </w:docPartBody>
    </w:docPart>
    <w:docPart>
      <w:docPartPr>
        <w:name w:val="9A19B684296E429887286C69C826B2DF"/>
        <w:category>
          <w:name w:val="General"/>
          <w:gallery w:val="placeholder"/>
        </w:category>
        <w:types>
          <w:type w:val="bbPlcHdr"/>
        </w:types>
        <w:behaviors>
          <w:behavior w:val="content"/>
        </w:behaviors>
        <w:guid w:val="{43ADAA91-4CC1-404A-97FD-A0FFF72AD4A5}"/>
      </w:docPartPr>
      <w:docPartBody>
        <w:p w:rsidR="00C81DC5" w:rsidRDefault="007D2FBA" w:rsidP="007D2FBA">
          <w:pPr>
            <w:pStyle w:val="9A19B684296E429887286C69C826B2DF"/>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BA"/>
    <w:rsid w:val="0000266F"/>
    <w:rsid w:val="00003AF9"/>
    <w:rsid w:val="00007D4C"/>
    <w:rsid w:val="000106AA"/>
    <w:rsid w:val="00010ACC"/>
    <w:rsid w:val="00012F28"/>
    <w:rsid w:val="00013CCF"/>
    <w:rsid w:val="00016944"/>
    <w:rsid w:val="00016B8D"/>
    <w:rsid w:val="00016E19"/>
    <w:rsid w:val="00016F6C"/>
    <w:rsid w:val="00025154"/>
    <w:rsid w:val="000260DC"/>
    <w:rsid w:val="00027636"/>
    <w:rsid w:val="00027C69"/>
    <w:rsid w:val="00030734"/>
    <w:rsid w:val="0003115A"/>
    <w:rsid w:val="00031174"/>
    <w:rsid w:val="00031521"/>
    <w:rsid w:val="000418D8"/>
    <w:rsid w:val="000437C0"/>
    <w:rsid w:val="000451E7"/>
    <w:rsid w:val="000473FB"/>
    <w:rsid w:val="0005543B"/>
    <w:rsid w:val="000604A4"/>
    <w:rsid w:val="00061D57"/>
    <w:rsid w:val="00066BCE"/>
    <w:rsid w:val="00067576"/>
    <w:rsid w:val="0007055E"/>
    <w:rsid w:val="0007285E"/>
    <w:rsid w:val="000777D6"/>
    <w:rsid w:val="00080FFA"/>
    <w:rsid w:val="000835E1"/>
    <w:rsid w:val="00083747"/>
    <w:rsid w:val="00086DD0"/>
    <w:rsid w:val="00087054"/>
    <w:rsid w:val="00087F2F"/>
    <w:rsid w:val="00091B48"/>
    <w:rsid w:val="00094BD6"/>
    <w:rsid w:val="000973FC"/>
    <w:rsid w:val="000A40B2"/>
    <w:rsid w:val="000A6BCB"/>
    <w:rsid w:val="000B2E77"/>
    <w:rsid w:val="000B521D"/>
    <w:rsid w:val="000C158B"/>
    <w:rsid w:val="000C221B"/>
    <w:rsid w:val="000C5222"/>
    <w:rsid w:val="000D397F"/>
    <w:rsid w:val="000D5484"/>
    <w:rsid w:val="000D5A3E"/>
    <w:rsid w:val="000E423F"/>
    <w:rsid w:val="000E488F"/>
    <w:rsid w:val="000E7897"/>
    <w:rsid w:val="000F016F"/>
    <w:rsid w:val="000F39C1"/>
    <w:rsid w:val="00100478"/>
    <w:rsid w:val="0010306C"/>
    <w:rsid w:val="00105F7C"/>
    <w:rsid w:val="00106FD1"/>
    <w:rsid w:val="00107820"/>
    <w:rsid w:val="00110CDB"/>
    <w:rsid w:val="00114F93"/>
    <w:rsid w:val="00116516"/>
    <w:rsid w:val="001234D7"/>
    <w:rsid w:val="00123E5D"/>
    <w:rsid w:val="00124BE5"/>
    <w:rsid w:val="00124F6A"/>
    <w:rsid w:val="00126CA7"/>
    <w:rsid w:val="001312D8"/>
    <w:rsid w:val="001373D0"/>
    <w:rsid w:val="001424C2"/>
    <w:rsid w:val="00142A7D"/>
    <w:rsid w:val="00147AC0"/>
    <w:rsid w:val="001500BD"/>
    <w:rsid w:val="00150A2D"/>
    <w:rsid w:val="00153F7C"/>
    <w:rsid w:val="00157A57"/>
    <w:rsid w:val="00161995"/>
    <w:rsid w:val="00164061"/>
    <w:rsid w:val="0017034A"/>
    <w:rsid w:val="00172DBC"/>
    <w:rsid w:val="00175552"/>
    <w:rsid w:val="00182DCF"/>
    <w:rsid w:val="001862A9"/>
    <w:rsid w:val="0019060D"/>
    <w:rsid w:val="00193174"/>
    <w:rsid w:val="00195058"/>
    <w:rsid w:val="001A425C"/>
    <w:rsid w:val="001B06C2"/>
    <w:rsid w:val="001B344A"/>
    <w:rsid w:val="001B6A84"/>
    <w:rsid w:val="001B7AAB"/>
    <w:rsid w:val="001B7E8F"/>
    <w:rsid w:val="001C0327"/>
    <w:rsid w:val="001C2522"/>
    <w:rsid w:val="001C3006"/>
    <w:rsid w:val="001C7B33"/>
    <w:rsid w:val="001D6FEE"/>
    <w:rsid w:val="001E496F"/>
    <w:rsid w:val="001E70B9"/>
    <w:rsid w:val="001F28E9"/>
    <w:rsid w:val="001F38CA"/>
    <w:rsid w:val="001F4C43"/>
    <w:rsid w:val="001F57F9"/>
    <w:rsid w:val="002009F4"/>
    <w:rsid w:val="002013E6"/>
    <w:rsid w:val="00201AA4"/>
    <w:rsid w:val="0020474E"/>
    <w:rsid w:val="00206C2A"/>
    <w:rsid w:val="00210521"/>
    <w:rsid w:val="0021395E"/>
    <w:rsid w:val="00214CF0"/>
    <w:rsid w:val="002150E3"/>
    <w:rsid w:val="00215456"/>
    <w:rsid w:val="00226212"/>
    <w:rsid w:val="00240A31"/>
    <w:rsid w:val="00244992"/>
    <w:rsid w:val="00250F2C"/>
    <w:rsid w:val="002515E3"/>
    <w:rsid w:val="002579A9"/>
    <w:rsid w:val="00266C6B"/>
    <w:rsid w:val="00271DCB"/>
    <w:rsid w:val="00274496"/>
    <w:rsid w:val="00276E56"/>
    <w:rsid w:val="0028041C"/>
    <w:rsid w:val="0028148D"/>
    <w:rsid w:val="002837F1"/>
    <w:rsid w:val="0028398A"/>
    <w:rsid w:val="00284BF1"/>
    <w:rsid w:val="00287E98"/>
    <w:rsid w:val="00290751"/>
    <w:rsid w:val="0029134D"/>
    <w:rsid w:val="00291812"/>
    <w:rsid w:val="00291F2E"/>
    <w:rsid w:val="002935C8"/>
    <w:rsid w:val="002945A6"/>
    <w:rsid w:val="00294735"/>
    <w:rsid w:val="00296517"/>
    <w:rsid w:val="002A02E6"/>
    <w:rsid w:val="002A3A9F"/>
    <w:rsid w:val="002A5018"/>
    <w:rsid w:val="002A6898"/>
    <w:rsid w:val="002C20AE"/>
    <w:rsid w:val="002C7697"/>
    <w:rsid w:val="002D2553"/>
    <w:rsid w:val="002D4BC7"/>
    <w:rsid w:val="002D523A"/>
    <w:rsid w:val="002E2A74"/>
    <w:rsid w:val="002E386A"/>
    <w:rsid w:val="002E5D12"/>
    <w:rsid w:val="00300DDF"/>
    <w:rsid w:val="003064AA"/>
    <w:rsid w:val="003067CC"/>
    <w:rsid w:val="00307C52"/>
    <w:rsid w:val="00330C7F"/>
    <w:rsid w:val="00333940"/>
    <w:rsid w:val="00343018"/>
    <w:rsid w:val="003440DB"/>
    <w:rsid w:val="00345D49"/>
    <w:rsid w:val="0035120B"/>
    <w:rsid w:val="00351706"/>
    <w:rsid w:val="00352CC7"/>
    <w:rsid w:val="00361B40"/>
    <w:rsid w:val="00375D0E"/>
    <w:rsid w:val="00393E81"/>
    <w:rsid w:val="003944EE"/>
    <w:rsid w:val="00394A8E"/>
    <w:rsid w:val="003A5522"/>
    <w:rsid w:val="003A592F"/>
    <w:rsid w:val="003B1D17"/>
    <w:rsid w:val="003B4098"/>
    <w:rsid w:val="003B6B84"/>
    <w:rsid w:val="003B7FC8"/>
    <w:rsid w:val="003C08BD"/>
    <w:rsid w:val="003C4510"/>
    <w:rsid w:val="003C69D0"/>
    <w:rsid w:val="003C7102"/>
    <w:rsid w:val="003D5294"/>
    <w:rsid w:val="003D581C"/>
    <w:rsid w:val="003D5DD9"/>
    <w:rsid w:val="003D708C"/>
    <w:rsid w:val="003E08AC"/>
    <w:rsid w:val="003E45D7"/>
    <w:rsid w:val="003E4CEB"/>
    <w:rsid w:val="003E60B7"/>
    <w:rsid w:val="003E7DF2"/>
    <w:rsid w:val="003F147E"/>
    <w:rsid w:val="003F6901"/>
    <w:rsid w:val="004045BB"/>
    <w:rsid w:val="004055B9"/>
    <w:rsid w:val="004061E9"/>
    <w:rsid w:val="00411EF4"/>
    <w:rsid w:val="00413DB4"/>
    <w:rsid w:val="00414843"/>
    <w:rsid w:val="00420070"/>
    <w:rsid w:val="004215FE"/>
    <w:rsid w:val="004217BF"/>
    <w:rsid w:val="0042279B"/>
    <w:rsid w:val="0042359D"/>
    <w:rsid w:val="0042741B"/>
    <w:rsid w:val="00430E86"/>
    <w:rsid w:val="0043203B"/>
    <w:rsid w:val="00432842"/>
    <w:rsid w:val="00432C3B"/>
    <w:rsid w:val="0043677A"/>
    <w:rsid w:val="00437F6A"/>
    <w:rsid w:val="0044003A"/>
    <w:rsid w:val="004426C8"/>
    <w:rsid w:val="00444ACE"/>
    <w:rsid w:val="0044662F"/>
    <w:rsid w:val="0044757D"/>
    <w:rsid w:val="0045060D"/>
    <w:rsid w:val="00452627"/>
    <w:rsid w:val="00452776"/>
    <w:rsid w:val="00452B47"/>
    <w:rsid w:val="00454F83"/>
    <w:rsid w:val="00456587"/>
    <w:rsid w:val="0045794E"/>
    <w:rsid w:val="0046434B"/>
    <w:rsid w:val="00471D02"/>
    <w:rsid w:val="00473FD5"/>
    <w:rsid w:val="0048112E"/>
    <w:rsid w:val="0048118E"/>
    <w:rsid w:val="004839EA"/>
    <w:rsid w:val="00486F30"/>
    <w:rsid w:val="00490C36"/>
    <w:rsid w:val="004A010C"/>
    <w:rsid w:val="004A1C9B"/>
    <w:rsid w:val="004A7AAB"/>
    <w:rsid w:val="004C102E"/>
    <w:rsid w:val="004D4C02"/>
    <w:rsid w:val="004E155D"/>
    <w:rsid w:val="004E205F"/>
    <w:rsid w:val="004E4365"/>
    <w:rsid w:val="004E5527"/>
    <w:rsid w:val="004E58E5"/>
    <w:rsid w:val="00503E8C"/>
    <w:rsid w:val="00504935"/>
    <w:rsid w:val="00506ECA"/>
    <w:rsid w:val="005075C8"/>
    <w:rsid w:val="00522D6C"/>
    <w:rsid w:val="00530C0F"/>
    <w:rsid w:val="00531B64"/>
    <w:rsid w:val="0053349B"/>
    <w:rsid w:val="00535006"/>
    <w:rsid w:val="005351F7"/>
    <w:rsid w:val="0053684A"/>
    <w:rsid w:val="005459DB"/>
    <w:rsid w:val="00554C0E"/>
    <w:rsid w:val="00554E56"/>
    <w:rsid w:val="00555316"/>
    <w:rsid w:val="00560D82"/>
    <w:rsid w:val="0056247E"/>
    <w:rsid w:val="00563434"/>
    <w:rsid w:val="005635CA"/>
    <w:rsid w:val="005712A3"/>
    <w:rsid w:val="00574D2D"/>
    <w:rsid w:val="00581A20"/>
    <w:rsid w:val="005831E5"/>
    <w:rsid w:val="00585A4D"/>
    <w:rsid w:val="00586ADB"/>
    <w:rsid w:val="005870BF"/>
    <w:rsid w:val="00590C23"/>
    <w:rsid w:val="00592064"/>
    <w:rsid w:val="00593E0E"/>
    <w:rsid w:val="00596D5D"/>
    <w:rsid w:val="005A00D4"/>
    <w:rsid w:val="005A1C12"/>
    <w:rsid w:val="005A271C"/>
    <w:rsid w:val="005A30B8"/>
    <w:rsid w:val="005A4D60"/>
    <w:rsid w:val="005A5378"/>
    <w:rsid w:val="005A67A8"/>
    <w:rsid w:val="005A7108"/>
    <w:rsid w:val="005B3F49"/>
    <w:rsid w:val="005B63AF"/>
    <w:rsid w:val="005C1551"/>
    <w:rsid w:val="005C5115"/>
    <w:rsid w:val="005D2F3A"/>
    <w:rsid w:val="005D593E"/>
    <w:rsid w:val="005E4D9B"/>
    <w:rsid w:val="005E5AF5"/>
    <w:rsid w:val="005E660E"/>
    <w:rsid w:val="005F1692"/>
    <w:rsid w:val="005F716F"/>
    <w:rsid w:val="0060529D"/>
    <w:rsid w:val="006057DC"/>
    <w:rsid w:val="00605DBC"/>
    <w:rsid w:val="00610DD3"/>
    <w:rsid w:val="0061117B"/>
    <w:rsid w:val="006117B1"/>
    <w:rsid w:val="00613093"/>
    <w:rsid w:val="00615FD2"/>
    <w:rsid w:val="00621D39"/>
    <w:rsid w:val="00621EE2"/>
    <w:rsid w:val="006326EF"/>
    <w:rsid w:val="0063301A"/>
    <w:rsid w:val="006356C0"/>
    <w:rsid w:val="006402B5"/>
    <w:rsid w:val="00641428"/>
    <w:rsid w:val="00650D56"/>
    <w:rsid w:val="00652066"/>
    <w:rsid w:val="00652B78"/>
    <w:rsid w:val="0066247F"/>
    <w:rsid w:val="00664554"/>
    <w:rsid w:val="00665DC4"/>
    <w:rsid w:val="00670EFD"/>
    <w:rsid w:val="0067191C"/>
    <w:rsid w:val="00672435"/>
    <w:rsid w:val="00673FBB"/>
    <w:rsid w:val="00675EDE"/>
    <w:rsid w:val="00677746"/>
    <w:rsid w:val="00691074"/>
    <w:rsid w:val="00692CA7"/>
    <w:rsid w:val="0069391B"/>
    <w:rsid w:val="00694A60"/>
    <w:rsid w:val="006950E4"/>
    <w:rsid w:val="006A07F0"/>
    <w:rsid w:val="006A12C3"/>
    <w:rsid w:val="006A2BE2"/>
    <w:rsid w:val="006A53CD"/>
    <w:rsid w:val="006B0CD4"/>
    <w:rsid w:val="006B2668"/>
    <w:rsid w:val="006B34A4"/>
    <w:rsid w:val="006B3E5D"/>
    <w:rsid w:val="006B6115"/>
    <w:rsid w:val="006B7D4F"/>
    <w:rsid w:val="006C1A5E"/>
    <w:rsid w:val="006C21C5"/>
    <w:rsid w:val="006D0648"/>
    <w:rsid w:val="006D0906"/>
    <w:rsid w:val="006D3CBA"/>
    <w:rsid w:val="006D49A0"/>
    <w:rsid w:val="006D58A3"/>
    <w:rsid w:val="006E2CC7"/>
    <w:rsid w:val="006E6B55"/>
    <w:rsid w:val="006F5174"/>
    <w:rsid w:val="006F5A92"/>
    <w:rsid w:val="006F6AC5"/>
    <w:rsid w:val="006F7262"/>
    <w:rsid w:val="00702C66"/>
    <w:rsid w:val="0070374E"/>
    <w:rsid w:val="00703CA7"/>
    <w:rsid w:val="007054DD"/>
    <w:rsid w:val="007059B5"/>
    <w:rsid w:val="00705F1C"/>
    <w:rsid w:val="00712B07"/>
    <w:rsid w:val="00721581"/>
    <w:rsid w:val="00722926"/>
    <w:rsid w:val="007252A3"/>
    <w:rsid w:val="00727418"/>
    <w:rsid w:val="0072750E"/>
    <w:rsid w:val="00735F73"/>
    <w:rsid w:val="00736380"/>
    <w:rsid w:val="00755FF0"/>
    <w:rsid w:val="00757051"/>
    <w:rsid w:val="0075713A"/>
    <w:rsid w:val="00760602"/>
    <w:rsid w:val="007616C2"/>
    <w:rsid w:val="0076680C"/>
    <w:rsid w:val="007703D8"/>
    <w:rsid w:val="00772AAA"/>
    <w:rsid w:val="007731FE"/>
    <w:rsid w:val="00780A5F"/>
    <w:rsid w:val="00781A46"/>
    <w:rsid w:val="00794B82"/>
    <w:rsid w:val="007955DA"/>
    <w:rsid w:val="007967EE"/>
    <w:rsid w:val="00796E50"/>
    <w:rsid w:val="0079717F"/>
    <w:rsid w:val="007A3ECB"/>
    <w:rsid w:val="007A4F0D"/>
    <w:rsid w:val="007B6C6D"/>
    <w:rsid w:val="007B7D1C"/>
    <w:rsid w:val="007C1171"/>
    <w:rsid w:val="007D2FBA"/>
    <w:rsid w:val="007F122C"/>
    <w:rsid w:val="007F2F5F"/>
    <w:rsid w:val="007F421B"/>
    <w:rsid w:val="007F686D"/>
    <w:rsid w:val="00802554"/>
    <w:rsid w:val="00802A02"/>
    <w:rsid w:val="008064EC"/>
    <w:rsid w:val="008106CA"/>
    <w:rsid w:val="00813945"/>
    <w:rsid w:val="00813B5C"/>
    <w:rsid w:val="00813D4D"/>
    <w:rsid w:val="00814046"/>
    <w:rsid w:val="00821D25"/>
    <w:rsid w:val="008240E4"/>
    <w:rsid w:val="00826182"/>
    <w:rsid w:val="00835CC6"/>
    <w:rsid w:val="0083787C"/>
    <w:rsid w:val="00837F4A"/>
    <w:rsid w:val="0084074D"/>
    <w:rsid w:val="00841F39"/>
    <w:rsid w:val="00843A76"/>
    <w:rsid w:val="00845735"/>
    <w:rsid w:val="008460C0"/>
    <w:rsid w:val="00851F78"/>
    <w:rsid w:val="00852FE8"/>
    <w:rsid w:val="00853448"/>
    <w:rsid w:val="008553B5"/>
    <w:rsid w:val="00856B4F"/>
    <w:rsid w:val="0086073E"/>
    <w:rsid w:val="0086118C"/>
    <w:rsid w:val="00862461"/>
    <w:rsid w:val="008705C8"/>
    <w:rsid w:val="00871078"/>
    <w:rsid w:val="008730CD"/>
    <w:rsid w:val="00886162"/>
    <w:rsid w:val="00886728"/>
    <w:rsid w:val="00887348"/>
    <w:rsid w:val="00887640"/>
    <w:rsid w:val="00887E34"/>
    <w:rsid w:val="00890C81"/>
    <w:rsid w:val="00892956"/>
    <w:rsid w:val="0089331D"/>
    <w:rsid w:val="0089561E"/>
    <w:rsid w:val="00896212"/>
    <w:rsid w:val="008A239B"/>
    <w:rsid w:val="008A5708"/>
    <w:rsid w:val="008A7006"/>
    <w:rsid w:val="008B2434"/>
    <w:rsid w:val="008B3100"/>
    <w:rsid w:val="008B39BD"/>
    <w:rsid w:val="008C03CF"/>
    <w:rsid w:val="008C395A"/>
    <w:rsid w:val="008C4F1A"/>
    <w:rsid w:val="008D1AC7"/>
    <w:rsid w:val="008D2F03"/>
    <w:rsid w:val="008D3546"/>
    <w:rsid w:val="008D7658"/>
    <w:rsid w:val="008E2359"/>
    <w:rsid w:val="008E3280"/>
    <w:rsid w:val="008E428B"/>
    <w:rsid w:val="008E6967"/>
    <w:rsid w:val="008E7B8B"/>
    <w:rsid w:val="0090177F"/>
    <w:rsid w:val="00903D9F"/>
    <w:rsid w:val="00906E27"/>
    <w:rsid w:val="00911352"/>
    <w:rsid w:val="0091453D"/>
    <w:rsid w:val="009150C5"/>
    <w:rsid w:val="00915655"/>
    <w:rsid w:val="0091652C"/>
    <w:rsid w:val="00921A2B"/>
    <w:rsid w:val="009225D0"/>
    <w:rsid w:val="00923665"/>
    <w:rsid w:val="00925280"/>
    <w:rsid w:val="0092623B"/>
    <w:rsid w:val="009366B8"/>
    <w:rsid w:val="00937273"/>
    <w:rsid w:val="009454DC"/>
    <w:rsid w:val="00947744"/>
    <w:rsid w:val="00947AB2"/>
    <w:rsid w:val="00950062"/>
    <w:rsid w:val="00951DC9"/>
    <w:rsid w:val="009556AF"/>
    <w:rsid w:val="00960C49"/>
    <w:rsid w:val="00960EC5"/>
    <w:rsid w:val="00964115"/>
    <w:rsid w:val="00965B48"/>
    <w:rsid w:val="00971115"/>
    <w:rsid w:val="00976A1F"/>
    <w:rsid w:val="00987E33"/>
    <w:rsid w:val="00987EE7"/>
    <w:rsid w:val="00993061"/>
    <w:rsid w:val="00993B8E"/>
    <w:rsid w:val="00997970"/>
    <w:rsid w:val="009A0615"/>
    <w:rsid w:val="009A2DE2"/>
    <w:rsid w:val="009A3C65"/>
    <w:rsid w:val="009A3F9F"/>
    <w:rsid w:val="009A5936"/>
    <w:rsid w:val="009A670C"/>
    <w:rsid w:val="009A766E"/>
    <w:rsid w:val="009B1E24"/>
    <w:rsid w:val="009B40A7"/>
    <w:rsid w:val="009B5C2F"/>
    <w:rsid w:val="009B68BB"/>
    <w:rsid w:val="009C1A0E"/>
    <w:rsid w:val="009D26B9"/>
    <w:rsid w:val="009D2834"/>
    <w:rsid w:val="009D47BA"/>
    <w:rsid w:val="009D47DC"/>
    <w:rsid w:val="009D640E"/>
    <w:rsid w:val="009D7C6B"/>
    <w:rsid w:val="009E210B"/>
    <w:rsid w:val="009E625A"/>
    <w:rsid w:val="009E6901"/>
    <w:rsid w:val="009F582E"/>
    <w:rsid w:val="009F5CD4"/>
    <w:rsid w:val="009F7542"/>
    <w:rsid w:val="00A0042C"/>
    <w:rsid w:val="00A048BC"/>
    <w:rsid w:val="00A04D79"/>
    <w:rsid w:val="00A05BD6"/>
    <w:rsid w:val="00A06401"/>
    <w:rsid w:val="00A10056"/>
    <w:rsid w:val="00A13A90"/>
    <w:rsid w:val="00A14993"/>
    <w:rsid w:val="00A1677F"/>
    <w:rsid w:val="00A2017A"/>
    <w:rsid w:val="00A22AC4"/>
    <w:rsid w:val="00A24249"/>
    <w:rsid w:val="00A2435D"/>
    <w:rsid w:val="00A27155"/>
    <w:rsid w:val="00A27C18"/>
    <w:rsid w:val="00A32274"/>
    <w:rsid w:val="00A346C0"/>
    <w:rsid w:val="00A35929"/>
    <w:rsid w:val="00A421C1"/>
    <w:rsid w:val="00A42941"/>
    <w:rsid w:val="00A42A0E"/>
    <w:rsid w:val="00A43D4C"/>
    <w:rsid w:val="00A452DB"/>
    <w:rsid w:val="00A602BE"/>
    <w:rsid w:val="00A67F21"/>
    <w:rsid w:val="00A70EEF"/>
    <w:rsid w:val="00A765E1"/>
    <w:rsid w:val="00A87B6F"/>
    <w:rsid w:val="00A94BE2"/>
    <w:rsid w:val="00AA6FBD"/>
    <w:rsid w:val="00AB1989"/>
    <w:rsid w:val="00AB2204"/>
    <w:rsid w:val="00AB70DA"/>
    <w:rsid w:val="00AC2EA3"/>
    <w:rsid w:val="00AC415A"/>
    <w:rsid w:val="00AD0C36"/>
    <w:rsid w:val="00AD2A10"/>
    <w:rsid w:val="00AD3918"/>
    <w:rsid w:val="00AE24D0"/>
    <w:rsid w:val="00AE444B"/>
    <w:rsid w:val="00AF25D2"/>
    <w:rsid w:val="00B04221"/>
    <w:rsid w:val="00B067B6"/>
    <w:rsid w:val="00B1002F"/>
    <w:rsid w:val="00B12D1F"/>
    <w:rsid w:val="00B12D83"/>
    <w:rsid w:val="00B216D1"/>
    <w:rsid w:val="00B232F6"/>
    <w:rsid w:val="00B248E3"/>
    <w:rsid w:val="00B26665"/>
    <w:rsid w:val="00B2669A"/>
    <w:rsid w:val="00B31B29"/>
    <w:rsid w:val="00B329FB"/>
    <w:rsid w:val="00B429A6"/>
    <w:rsid w:val="00B45ED2"/>
    <w:rsid w:val="00B53506"/>
    <w:rsid w:val="00B5717F"/>
    <w:rsid w:val="00B70797"/>
    <w:rsid w:val="00B71447"/>
    <w:rsid w:val="00B7168F"/>
    <w:rsid w:val="00B71964"/>
    <w:rsid w:val="00B72281"/>
    <w:rsid w:val="00B7288B"/>
    <w:rsid w:val="00B744D3"/>
    <w:rsid w:val="00B75C2C"/>
    <w:rsid w:val="00B77E42"/>
    <w:rsid w:val="00B83AF6"/>
    <w:rsid w:val="00B84BD2"/>
    <w:rsid w:val="00B857A0"/>
    <w:rsid w:val="00B857C9"/>
    <w:rsid w:val="00B8601F"/>
    <w:rsid w:val="00B86FB1"/>
    <w:rsid w:val="00B952C9"/>
    <w:rsid w:val="00B953C8"/>
    <w:rsid w:val="00BA03F7"/>
    <w:rsid w:val="00BA108C"/>
    <w:rsid w:val="00BA2FF9"/>
    <w:rsid w:val="00BA50F5"/>
    <w:rsid w:val="00BA5AD2"/>
    <w:rsid w:val="00BB0377"/>
    <w:rsid w:val="00BB1E24"/>
    <w:rsid w:val="00BB4494"/>
    <w:rsid w:val="00BB65BF"/>
    <w:rsid w:val="00BB68A0"/>
    <w:rsid w:val="00BC10EC"/>
    <w:rsid w:val="00BC74B4"/>
    <w:rsid w:val="00BD0FA3"/>
    <w:rsid w:val="00BD14DC"/>
    <w:rsid w:val="00BD3CD5"/>
    <w:rsid w:val="00BD44DD"/>
    <w:rsid w:val="00BD5226"/>
    <w:rsid w:val="00BE1763"/>
    <w:rsid w:val="00BE5D55"/>
    <w:rsid w:val="00BE653E"/>
    <w:rsid w:val="00BE73D1"/>
    <w:rsid w:val="00BE7F7A"/>
    <w:rsid w:val="00BF0118"/>
    <w:rsid w:val="00BF05D9"/>
    <w:rsid w:val="00BF149B"/>
    <w:rsid w:val="00BF18E0"/>
    <w:rsid w:val="00BF1D65"/>
    <w:rsid w:val="00BF398D"/>
    <w:rsid w:val="00BF4D65"/>
    <w:rsid w:val="00BF667F"/>
    <w:rsid w:val="00C00B62"/>
    <w:rsid w:val="00C0118D"/>
    <w:rsid w:val="00C0168D"/>
    <w:rsid w:val="00C0527D"/>
    <w:rsid w:val="00C2033A"/>
    <w:rsid w:val="00C27876"/>
    <w:rsid w:val="00C3075F"/>
    <w:rsid w:val="00C32B90"/>
    <w:rsid w:val="00C3427E"/>
    <w:rsid w:val="00C41E85"/>
    <w:rsid w:val="00C43DA9"/>
    <w:rsid w:val="00C45D3A"/>
    <w:rsid w:val="00C472FC"/>
    <w:rsid w:val="00C500EE"/>
    <w:rsid w:val="00C53390"/>
    <w:rsid w:val="00C542EF"/>
    <w:rsid w:val="00C63AF3"/>
    <w:rsid w:val="00C64604"/>
    <w:rsid w:val="00C64974"/>
    <w:rsid w:val="00C655BC"/>
    <w:rsid w:val="00C66697"/>
    <w:rsid w:val="00C76C3E"/>
    <w:rsid w:val="00C81DC5"/>
    <w:rsid w:val="00C82A24"/>
    <w:rsid w:val="00C85D0E"/>
    <w:rsid w:val="00C90447"/>
    <w:rsid w:val="00C907B3"/>
    <w:rsid w:val="00C94490"/>
    <w:rsid w:val="00CA118C"/>
    <w:rsid w:val="00CA6EA9"/>
    <w:rsid w:val="00CB11A8"/>
    <w:rsid w:val="00CB5840"/>
    <w:rsid w:val="00CC0C10"/>
    <w:rsid w:val="00CC3CC3"/>
    <w:rsid w:val="00CC4188"/>
    <w:rsid w:val="00CC430C"/>
    <w:rsid w:val="00CC4BB5"/>
    <w:rsid w:val="00CC5169"/>
    <w:rsid w:val="00CD192C"/>
    <w:rsid w:val="00CD22E7"/>
    <w:rsid w:val="00CD2E39"/>
    <w:rsid w:val="00CD5418"/>
    <w:rsid w:val="00CD6C18"/>
    <w:rsid w:val="00CE5248"/>
    <w:rsid w:val="00CE60F5"/>
    <w:rsid w:val="00CE6D11"/>
    <w:rsid w:val="00CE6FA5"/>
    <w:rsid w:val="00CE7B2C"/>
    <w:rsid w:val="00CF3D1F"/>
    <w:rsid w:val="00CF4AC1"/>
    <w:rsid w:val="00D02158"/>
    <w:rsid w:val="00D0218F"/>
    <w:rsid w:val="00D031D8"/>
    <w:rsid w:val="00D03D9C"/>
    <w:rsid w:val="00D045E7"/>
    <w:rsid w:val="00D0705E"/>
    <w:rsid w:val="00D117D3"/>
    <w:rsid w:val="00D17252"/>
    <w:rsid w:val="00D2189D"/>
    <w:rsid w:val="00D30E62"/>
    <w:rsid w:val="00D339E6"/>
    <w:rsid w:val="00D46F74"/>
    <w:rsid w:val="00D6012C"/>
    <w:rsid w:val="00D7022D"/>
    <w:rsid w:val="00D71BF2"/>
    <w:rsid w:val="00D82ABC"/>
    <w:rsid w:val="00D85F11"/>
    <w:rsid w:val="00D93783"/>
    <w:rsid w:val="00D951E0"/>
    <w:rsid w:val="00D962E5"/>
    <w:rsid w:val="00DA1BF2"/>
    <w:rsid w:val="00DA4798"/>
    <w:rsid w:val="00DA76F4"/>
    <w:rsid w:val="00DB1F26"/>
    <w:rsid w:val="00DB28E6"/>
    <w:rsid w:val="00DC5C18"/>
    <w:rsid w:val="00DC798F"/>
    <w:rsid w:val="00DD0C20"/>
    <w:rsid w:val="00DD1F95"/>
    <w:rsid w:val="00DD39DB"/>
    <w:rsid w:val="00DD4035"/>
    <w:rsid w:val="00DE7421"/>
    <w:rsid w:val="00DF0CB3"/>
    <w:rsid w:val="00DF1634"/>
    <w:rsid w:val="00DF1D63"/>
    <w:rsid w:val="00DF4EBD"/>
    <w:rsid w:val="00DF5F68"/>
    <w:rsid w:val="00E045E4"/>
    <w:rsid w:val="00E07C70"/>
    <w:rsid w:val="00E11EFF"/>
    <w:rsid w:val="00E146C1"/>
    <w:rsid w:val="00E20A43"/>
    <w:rsid w:val="00E257FB"/>
    <w:rsid w:val="00E2731A"/>
    <w:rsid w:val="00E27C09"/>
    <w:rsid w:val="00E30786"/>
    <w:rsid w:val="00E30992"/>
    <w:rsid w:val="00E30F0F"/>
    <w:rsid w:val="00E33C2B"/>
    <w:rsid w:val="00E36FF8"/>
    <w:rsid w:val="00E3711C"/>
    <w:rsid w:val="00E419F2"/>
    <w:rsid w:val="00E43439"/>
    <w:rsid w:val="00E44F9C"/>
    <w:rsid w:val="00E45324"/>
    <w:rsid w:val="00E45C0A"/>
    <w:rsid w:val="00E46607"/>
    <w:rsid w:val="00E46FCC"/>
    <w:rsid w:val="00E47A1A"/>
    <w:rsid w:val="00E51621"/>
    <w:rsid w:val="00E573BA"/>
    <w:rsid w:val="00E76C4B"/>
    <w:rsid w:val="00E81343"/>
    <w:rsid w:val="00E91648"/>
    <w:rsid w:val="00E9342A"/>
    <w:rsid w:val="00E93B1C"/>
    <w:rsid w:val="00E94535"/>
    <w:rsid w:val="00E962D9"/>
    <w:rsid w:val="00EA3EF4"/>
    <w:rsid w:val="00EB5D11"/>
    <w:rsid w:val="00EB6279"/>
    <w:rsid w:val="00EC2E26"/>
    <w:rsid w:val="00EC4883"/>
    <w:rsid w:val="00EC7F88"/>
    <w:rsid w:val="00ED496D"/>
    <w:rsid w:val="00ED502A"/>
    <w:rsid w:val="00ED709C"/>
    <w:rsid w:val="00EE518D"/>
    <w:rsid w:val="00EE7888"/>
    <w:rsid w:val="00EE794D"/>
    <w:rsid w:val="00EF0999"/>
    <w:rsid w:val="00EF21C5"/>
    <w:rsid w:val="00EF4DCD"/>
    <w:rsid w:val="00F00353"/>
    <w:rsid w:val="00F00BFA"/>
    <w:rsid w:val="00F06CA0"/>
    <w:rsid w:val="00F11099"/>
    <w:rsid w:val="00F11CFC"/>
    <w:rsid w:val="00F11E7A"/>
    <w:rsid w:val="00F15CEB"/>
    <w:rsid w:val="00F20FB9"/>
    <w:rsid w:val="00F251C7"/>
    <w:rsid w:val="00F32529"/>
    <w:rsid w:val="00F33506"/>
    <w:rsid w:val="00F35F2A"/>
    <w:rsid w:val="00F36232"/>
    <w:rsid w:val="00F45C45"/>
    <w:rsid w:val="00F53A6A"/>
    <w:rsid w:val="00F54D3F"/>
    <w:rsid w:val="00F55970"/>
    <w:rsid w:val="00F56C87"/>
    <w:rsid w:val="00F62FEC"/>
    <w:rsid w:val="00F67061"/>
    <w:rsid w:val="00F67B04"/>
    <w:rsid w:val="00F708B3"/>
    <w:rsid w:val="00F73206"/>
    <w:rsid w:val="00F7372E"/>
    <w:rsid w:val="00F86ACC"/>
    <w:rsid w:val="00F86B50"/>
    <w:rsid w:val="00F871DD"/>
    <w:rsid w:val="00F9001F"/>
    <w:rsid w:val="00F923A6"/>
    <w:rsid w:val="00F93F00"/>
    <w:rsid w:val="00F95878"/>
    <w:rsid w:val="00F976BD"/>
    <w:rsid w:val="00FA513E"/>
    <w:rsid w:val="00FA612D"/>
    <w:rsid w:val="00FA7AF1"/>
    <w:rsid w:val="00FB0848"/>
    <w:rsid w:val="00FB16DE"/>
    <w:rsid w:val="00FB2290"/>
    <w:rsid w:val="00FB4B14"/>
    <w:rsid w:val="00FB59CB"/>
    <w:rsid w:val="00FB7398"/>
    <w:rsid w:val="00FC1979"/>
    <w:rsid w:val="00FC28E5"/>
    <w:rsid w:val="00FD7116"/>
    <w:rsid w:val="00FE7D1A"/>
    <w:rsid w:val="00FF4A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FBA"/>
    <w:rPr>
      <w:color w:val="808080"/>
    </w:rPr>
  </w:style>
  <w:style w:type="paragraph" w:customStyle="1" w:styleId="25BA374876CF42F88763C2EFB88678AE">
    <w:name w:val="25BA374876CF42F88763C2EFB88678AE"/>
    <w:rsid w:val="007D2FBA"/>
  </w:style>
  <w:style w:type="paragraph" w:customStyle="1" w:styleId="9112E5A2EC1F4C088BE4DE3C1A0D2053">
    <w:name w:val="9112E5A2EC1F4C088BE4DE3C1A0D2053"/>
    <w:rsid w:val="007D2FBA"/>
  </w:style>
  <w:style w:type="paragraph" w:customStyle="1" w:styleId="9A19B684296E429887286C69C826B2DF">
    <w:name w:val="9A19B684296E429887286C69C826B2DF"/>
    <w:rsid w:val="007D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e1282f-dc91-4362-9b99-e9bf85c1d5aa" xsi:nil="true"/>
    <lcf76f155ced4ddcb4097134ff3c332f xmlns="66abc36c-315f-488d-8aeb-4c1d8f010c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15A65EA9B79E48A4AB5B1472012220" ma:contentTypeVersion="12" ma:contentTypeDescription="Loo uus dokument" ma:contentTypeScope="" ma:versionID="ff4bc5a08f8371a2109225468dca80c0">
  <xsd:schema xmlns:xsd="http://www.w3.org/2001/XMLSchema" xmlns:xs="http://www.w3.org/2001/XMLSchema" xmlns:p="http://schemas.microsoft.com/office/2006/metadata/properties" xmlns:ns2="66abc36c-315f-488d-8aeb-4c1d8f010cd0" xmlns:ns3="ffe1282f-dc91-4362-9b99-e9bf85c1d5aa" targetNamespace="http://schemas.microsoft.com/office/2006/metadata/properties" ma:root="true" ma:fieldsID="e06ca9229957a22eac7f22c3ec79b6ee" ns2:_="" ns3:_="">
    <xsd:import namespace="66abc36c-315f-488d-8aeb-4c1d8f010cd0"/>
    <xsd:import namespace="ffe1282f-dc91-4362-9b99-e9bf85c1d5a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c36c-315f-488d-8aeb-4c1d8f010c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1282f-dc91-4362-9b99-e9bf85c1d5a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ed641eb-57d9-4856-a5c0-d2814c975ce0}" ma:internalName="TaxCatchAll" ma:showField="CatchAllData" ma:web="ffe1282f-dc91-4362-9b99-e9bf85c1d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3B12-D54A-4F43-86CC-40A0F6A71014}">
  <ds:schemaRefs>
    <ds:schemaRef ds:uri="http://schemas.microsoft.com/office/2006/metadata/properties"/>
    <ds:schemaRef ds:uri="http://schemas.microsoft.com/office/infopath/2007/PartnerControls"/>
    <ds:schemaRef ds:uri="ffe1282f-dc91-4362-9b99-e9bf85c1d5aa"/>
    <ds:schemaRef ds:uri="66abc36c-315f-488d-8aeb-4c1d8f010cd0"/>
  </ds:schemaRefs>
</ds:datastoreItem>
</file>

<file path=customXml/itemProps2.xml><?xml version="1.0" encoding="utf-8"?>
<ds:datastoreItem xmlns:ds="http://schemas.openxmlformats.org/officeDocument/2006/customXml" ds:itemID="{12C89B8A-5353-4E43-98C2-1D3CCC926DB7}">
  <ds:schemaRefs>
    <ds:schemaRef ds:uri="http://schemas.microsoft.com/sharepoint/v3/contenttype/forms"/>
  </ds:schemaRefs>
</ds:datastoreItem>
</file>

<file path=customXml/itemProps3.xml><?xml version="1.0" encoding="utf-8"?>
<ds:datastoreItem xmlns:ds="http://schemas.openxmlformats.org/officeDocument/2006/customXml" ds:itemID="{CD24B447-2848-4A45-9E96-4CBD7BC20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c36c-315f-488d-8aeb-4c1d8f010cd0"/>
    <ds:schemaRef ds:uri="ffe1282f-dc91-4362-9b99-e9bf85c1d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F2B8A-2146-4B0B-88AB-F9EDAD4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Jaotusvõrk_Tallinn_EST_logoga</Template>
  <TotalTime>43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r/Pr ning ees- ja perekonnanimi</vt:lpstr>
    </vt:vector>
  </TitlesOfParts>
  <Company>Kreatiff</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r ning ees- ja perekonnanimi</dc:title>
  <dc:creator>ITH</dc:creator>
  <cp:lastModifiedBy>eskolar kooskolastused</cp:lastModifiedBy>
  <cp:revision>398</cp:revision>
  <cp:lastPrinted>2014-04-29T10:36:00Z</cp:lastPrinted>
  <dcterms:created xsi:type="dcterms:W3CDTF">2025-04-14T09:58:00Z</dcterms:created>
  <dcterms:modified xsi:type="dcterms:W3CDTF">2026-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A65EA9B79E48A4AB5B1472012220</vt:lpwstr>
  </property>
  <property fmtid="{D5CDD505-2E9C-101B-9397-08002B2CF9AE}" pid="3" name="MediaServiceImageTags">
    <vt:lpwstr/>
  </property>
</Properties>
</file>